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3EFEB810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043A08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{cliente}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68595B73" w:rsidR="00B24603" w:rsidRPr="00FF3C3D" w:rsidRDefault="00043A08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ipoinforme</w:t>
                            </w:r>
                            <w:proofErr w:type="spellEnd"/>
                            <w:r w:rsidR="009256C5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codigorq</w:t>
                            </w:r>
                            <w:proofErr w:type="spellEnd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nombrerq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  <w:p w14:paraId="351FAD28" w14:textId="5F0BBC5C" w:rsidR="00B24603" w:rsidRPr="00FF3C3D" w:rsidRDefault="00043A08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</w:rPr>
                              <w:t>fecharq</w:t>
                            </w:r>
                            <w:proofErr w:type="spellEnd"/>
                            <w:r>
                              <w:rPr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" filled="f" stroked="f">
                <v:textbox>
                  <w:txbxContent>
                    <w:p w14:paraId="413FB0AC" w14:textId="3EFEB810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043A08">
                        <w:rPr>
                          <w:b/>
                          <w:color w:val="FFFFFF"/>
                          <w:sz w:val="72"/>
                          <w:szCs w:val="72"/>
                        </w:rPr>
                        <w:t>{cliente}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68595B73" w:rsidR="00B24603" w:rsidRPr="00FF3C3D" w:rsidRDefault="00043A08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tipoinforme</w:t>
                      </w:r>
                      <w:proofErr w:type="spellEnd"/>
                      <w:r w:rsidR="009256C5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codigo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nombrerq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</w:p>
                    <w:p w14:paraId="351FAD28" w14:textId="5F0BBC5C" w:rsidR="00B24603" w:rsidRPr="00FF3C3D" w:rsidRDefault="00043A08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40"/>
                        </w:rPr>
                        <w:t>fecharq</w:t>
                      </w:r>
                      <w:proofErr w:type="spellEnd"/>
                      <w:r>
                        <w:rPr>
                          <w:color w:val="FFFFFF"/>
                          <w:sz w:val="40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305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0AA31A5B" w14:textId="0663F4D6" w:rsidR="006D3485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92941" w:history="1">
            <w:r w:rsidR="006D3485" w:rsidRPr="003F64BC">
              <w:rPr>
                <w:rStyle w:val="Hipervnculo"/>
                <w:noProof/>
              </w:rPr>
              <w:t>Historial de Versione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1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3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2E36C10B" w14:textId="398B86FC" w:rsidR="006D3485" w:rsidRDefault="003C45B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42" w:history="1">
            <w:r w:rsidR="006D3485" w:rsidRPr="003F64BC">
              <w:rPr>
                <w:rStyle w:val="Hipervnculo"/>
                <w:noProof/>
              </w:rPr>
              <w:t>Glosario de Término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2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4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05988E61" w14:textId="311D8AE2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43" w:history="1">
            <w:r w:rsidR="006D3485" w:rsidRPr="003F64BC">
              <w:rPr>
                <w:rStyle w:val="Hipervnculo"/>
                <w:noProof/>
              </w:rPr>
              <w:t>1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Introducción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3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5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489AC860" w14:textId="70C08B88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44" w:history="1">
            <w:r w:rsidR="006D3485" w:rsidRPr="003F64BC">
              <w:rPr>
                <w:rStyle w:val="Hipervnculo"/>
                <w:noProof/>
              </w:rPr>
              <w:t>2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Consideracione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4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5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505D9FF" w14:textId="6DE2B50E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45" w:history="1">
            <w:r w:rsidR="006D3485" w:rsidRPr="003F64BC">
              <w:rPr>
                <w:rStyle w:val="Hipervnculo"/>
                <w:noProof/>
              </w:rPr>
              <w:t>3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Alcance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5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5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C8904A4" w14:textId="6522C431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46" w:history="1">
            <w:r w:rsidR="006D3485" w:rsidRPr="003F64BC">
              <w:rPr>
                <w:rStyle w:val="Hipervnculo"/>
                <w:noProof/>
              </w:rPr>
              <w:t>4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Estrategia de la prueba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6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5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2F841545" w14:textId="6A05BE60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47" w:history="1">
            <w:r w:rsidR="006D3485" w:rsidRPr="003F64BC">
              <w:rPr>
                <w:rStyle w:val="Hipervnculo"/>
                <w:noProof/>
              </w:rPr>
              <w:t>4.1 Funcionalidad {tipofuncionalidad1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7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6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930BE1F" w14:textId="3D6C3CDB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48" w:history="1">
            <w:r w:rsidR="006D3485" w:rsidRPr="003F64BC">
              <w:rPr>
                <w:rStyle w:val="Hipervnculo"/>
                <w:noProof/>
              </w:rPr>
              <w:t>4.2 Funcionalidad {tipofuncionalidad2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8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6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DFAA518" w14:textId="5769E360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49" w:history="1">
            <w:r w:rsidR="006D3485" w:rsidRPr="003F64BC">
              <w:rPr>
                <w:rStyle w:val="Hipervnculo"/>
                <w:noProof/>
              </w:rPr>
              <w:t>4.3 Funcionalidad {tipofuncionalidad3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49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7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39C710B" w14:textId="585B56FD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50" w:history="1">
            <w:r w:rsidR="006D3485" w:rsidRPr="003F64BC">
              <w:rPr>
                <w:rStyle w:val="Hipervnculo"/>
                <w:noProof/>
              </w:rPr>
              <w:t>4.4 Funcionalidad {tipofuncionalidad4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0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8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3A99F57" w14:textId="77FFDBDE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51" w:history="1">
            <w:r w:rsidR="006D3485" w:rsidRPr="003F64BC">
              <w:rPr>
                <w:rStyle w:val="Hipervnculo"/>
                <w:noProof/>
              </w:rPr>
              <w:t>5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Criterios de Aceptación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1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2D52BF9F" w14:textId="33B48526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52" w:history="1">
            <w:r w:rsidR="006D3485" w:rsidRPr="003F64BC">
              <w:rPr>
                <w:rStyle w:val="Hipervnculo"/>
                <w:noProof/>
              </w:rPr>
              <w:t>6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Resumen de las prueba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2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A8E09A2" w14:textId="5F349B13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53" w:history="1">
            <w:r w:rsidR="006D3485" w:rsidRPr="003F64BC">
              <w:rPr>
                <w:rStyle w:val="Hipervnculo"/>
                <w:noProof/>
              </w:rPr>
              <w:t>6.1 Prueba de carga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3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61461A6" w14:textId="3B34F139" w:rsidR="006D3485" w:rsidRDefault="003C45BE">
          <w:pPr>
            <w:pStyle w:val="TD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54" w:history="1">
            <w:r w:rsidR="006D3485" w:rsidRPr="003F64BC">
              <w:rPr>
                <w:rStyle w:val="Hipervnculo"/>
                <w:noProof/>
              </w:rPr>
              <w:t>6.2</w:t>
            </w:r>
            <w:r w:rsidR="006D34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estré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4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26F2CFF5" w14:textId="5E29831D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55" w:history="1">
            <w:r w:rsidR="006D3485" w:rsidRPr="003F64BC">
              <w:rPr>
                <w:rStyle w:val="Hipervnculo"/>
                <w:noProof/>
              </w:rPr>
              <w:t>6.2.1</w:t>
            </w:r>
            <w:r w:rsidR="006D348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estrés {tipofuncionalidad2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5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4C20BBC0" w14:textId="5D14A943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56" w:history="1">
            <w:r w:rsidR="006D3485" w:rsidRPr="003F64BC">
              <w:rPr>
                <w:rStyle w:val="Hipervnculo"/>
                <w:noProof/>
              </w:rPr>
              <w:t>6.2.2</w:t>
            </w:r>
            <w:r w:rsidR="006D348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estrés {tipofuncionalidad3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6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ECF951C" w14:textId="0C986752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57" w:history="1">
            <w:r w:rsidR="006D3485" w:rsidRPr="003F64BC">
              <w:rPr>
                <w:rStyle w:val="Hipervnculo"/>
                <w:noProof/>
              </w:rPr>
              <w:t>6.2.3</w:t>
            </w:r>
            <w:r w:rsidR="006D348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estrés {tipofuncionalidad4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7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C981D47" w14:textId="7EA980AE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58" w:history="1">
            <w:r w:rsidR="006D3485" w:rsidRPr="003F64BC">
              <w:rPr>
                <w:rStyle w:val="Hipervnculo"/>
                <w:noProof/>
              </w:rPr>
              <w:t>7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Resultados de las prueba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8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2A7F8EC" w14:textId="5A31DB04" w:rsidR="006D3485" w:rsidRDefault="003C45BE">
          <w:pPr>
            <w:pStyle w:val="TD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59" w:history="1">
            <w:r w:rsidR="006D3485" w:rsidRPr="003F64BC">
              <w:rPr>
                <w:rStyle w:val="Hipervnculo"/>
                <w:noProof/>
              </w:rPr>
              <w:t>7.1</w:t>
            </w:r>
            <w:r w:rsidR="006D34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Carga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59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1053E30" w14:textId="20C05777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0" w:history="1">
            <w:r w:rsidR="006D3485" w:rsidRPr="003F64BC">
              <w:rPr>
                <w:rStyle w:val="Hipervnculo"/>
                <w:noProof/>
              </w:rPr>
              <w:t>7.1.1 Funcionalidad {tipofuncionalidad1}: Se ejecutó la prueba de carga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0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0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12FAA14" w14:textId="2C1A7613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1" w:history="1">
            <w:r w:rsidR="006D3485" w:rsidRPr="003F64BC">
              <w:rPr>
                <w:rStyle w:val="Hipervnculo"/>
                <w:noProof/>
              </w:rPr>
              <w:t>7.1.2 Funcionalidad {tipofuncionalidad2}: Se ejecutó la prueba de carga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1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1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2C9C97A9" w14:textId="6A638A6C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2" w:history="1">
            <w:r w:rsidR="006D3485" w:rsidRPr="003F64BC">
              <w:rPr>
                <w:rStyle w:val="Hipervnculo"/>
                <w:noProof/>
              </w:rPr>
              <w:t>7.1.3 Funcionalidad {tipofuncionalidad3}: Se ejecutó la prueba de carga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2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1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0E72F26F" w14:textId="6F57E6DA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3" w:history="1">
            <w:r w:rsidR="006D3485" w:rsidRPr="003F64BC">
              <w:rPr>
                <w:rStyle w:val="Hipervnculo"/>
                <w:noProof/>
              </w:rPr>
              <w:t>7.1.4 Funcionalidad {tipofuncionalidad4}: Se ejecutó la prueba de carga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3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2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6ACB3D1A" w14:textId="13BB5FCC" w:rsidR="006D3485" w:rsidRDefault="003C45BE">
          <w:pPr>
            <w:pStyle w:val="TD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4" w:history="1">
            <w:r w:rsidR="006D3485" w:rsidRPr="003F64BC">
              <w:rPr>
                <w:rStyle w:val="Hipervnculo"/>
                <w:noProof/>
              </w:rPr>
              <w:t>7.2</w:t>
            </w:r>
            <w:r w:rsidR="006D348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Prueba de Estré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4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2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1F3F1CE" w14:textId="69EB8453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65" w:history="1">
            <w:r w:rsidR="006D3485" w:rsidRPr="003F64BC">
              <w:rPr>
                <w:rStyle w:val="Hipervnculo"/>
                <w:noProof/>
              </w:rPr>
              <w:t>7.2.1 Funcionalidad {tipofuncionalidad2}: Se ejecutó la prueba de estrés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5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2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569019EA" w14:textId="3A1CE17A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66" w:history="1">
            <w:r w:rsidR="006D3485" w:rsidRPr="003F64BC">
              <w:rPr>
                <w:rStyle w:val="Hipervnculo"/>
                <w:noProof/>
              </w:rPr>
              <w:t>7.2.2 Funcionalidad {tipofuncionalidad3}: Se ejecutó la prueba de estrés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6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3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13F1B0B" w14:textId="48372B5B" w:rsidR="006D3485" w:rsidRDefault="003C45B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3092967" w:history="1">
            <w:r w:rsidR="006D3485" w:rsidRPr="003F64BC">
              <w:rPr>
                <w:rStyle w:val="Hipervnculo"/>
                <w:noProof/>
              </w:rPr>
              <w:t>7.2.3 Funcionalidad {tipofuncionalidad4}: Se ejecutó la prueba de estrés donde se obtuvo los siguientes resultados: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7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4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1CFD6A90" w14:textId="46DFDC4B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68" w:history="1">
            <w:r w:rsidR="006D3485" w:rsidRPr="003F64BC">
              <w:rPr>
                <w:rStyle w:val="Hipervnculo"/>
                <w:noProof/>
              </w:rPr>
              <w:t>8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Conclusione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8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4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40EDC9A3" w14:textId="49B4284B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69" w:history="1">
            <w:r w:rsidR="006D3485" w:rsidRPr="003F64BC">
              <w:rPr>
                <w:rStyle w:val="Hipervnculo"/>
                <w:noProof/>
              </w:rPr>
              <w:t>8.1 Prueba de Carga: {conclusionespruebacarga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69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4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7D5D5C4F" w14:textId="286076D9" w:rsidR="006D3485" w:rsidRDefault="003C45B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3092970" w:history="1">
            <w:r w:rsidR="006D3485" w:rsidRPr="003F64BC">
              <w:rPr>
                <w:rStyle w:val="Hipervnculo"/>
                <w:noProof/>
              </w:rPr>
              <w:t>8.2 Prueba de Carga: {conclusionespruebaestres}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70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4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01AB4AB3" w14:textId="7EFC3E3C" w:rsidR="006D3485" w:rsidRDefault="003C45BE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3092971" w:history="1">
            <w:r w:rsidR="006D3485" w:rsidRPr="003F64BC">
              <w:rPr>
                <w:rStyle w:val="Hipervnculo"/>
                <w:noProof/>
              </w:rPr>
              <w:t>9.</w:t>
            </w:r>
            <w:r w:rsidR="006D348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6D3485" w:rsidRPr="003F64BC">
              <w:rPr>
                <w:rStyle w:val="Hipervnculo"/>
                <w:noProof/>
              </w:rPr>
              <w:t>Recomendaciones</w:t>
            </w:r>
            <w:r w:rsidR="006D3485">
              <w:rPr>
                <w:noProof/>
                <w:webHidden/>
              </w:rPr>
              <w:tab/>
            </w:r>
            <w:r w:rsidR="006D3485">
              <w:rPr>
                <w:noProof/>
                <w:webHidden/>
              </w:rPr>
              <w:fldChar w:fldCharType="begin"/>
            </w:r>
            <w:r w:rsidR="006D3485">
              <w:rPr>
                <w:noProof/>
                <w:webHidden/>
              </w:rPr>
              <w:instrText xml:space="preserve"> PAGEREF _Toc143092971 \h </w:instrText>
            </w:r>
            <w:r w:rsidR="006D3485">
              <w:rPr>
                <w:noProof/>
                <w:webHidden/>
              </w:rPr>
            </w:r>
            <w:r w:rsidR="006D3485">
              <w:rPr>
                <w:noProof/>
                <w:webHidden/>
              </w:rPr>
              <w:fldChar w:fldCharType="separate"/>
            </w:r>
            <w:r w:rsidR="006D3485">
              <w:rPr>
                <w:noProof/>
                <w:webHidden/>
              </w:rPr>
              <w:t>15</w:t>
            </w:r>
            <w:r w:rsidR="006D3485">
              <w:rPr>
                <w:noProof/>
                <w:webHidden/>
              </w:rPr>
              <w:fldChar w:fldCharType="end"/>
            </w:r>
          </w:hyperlink>
        </w:p>
        <w:p w14:paraId="3450DFF7" w14:textId="69194CC5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43092941"/>
      <w:r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5F0BC17D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version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18" w:type="dxa"/>
          </w:tcPr>
          <w:p w14:paraId="331A02C5" w14:textId="7773B98F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fecha</w:t>
            </w:r>
            <w:r w:rsidR="000A64BB"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3150" w:type="dxa"/>
          </w:tcPr>
          <w:p w14:paraId="07E90FBE" w14:textId="11BA4901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responsable}</w:t>
            </w:r>
          </w:p>
        </w:tc>
        <w:tc>
          <w:tcPr>
            <w:tcW w:w="3558" w:type="dxa"/>
          </w:tcPr>
          <w:p w14:paraId="130DAD24" w14:textId="7C5DC57B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descripcioncambio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43092942"/>
      <w:r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6CFF3B65" w:rsidR="00464B02" w:rsidRPr="00AB0CAD" w:rsidRDefault="00043A08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</w:t>
            </w:r>
            <w:r w:rsidR="002229C7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}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19EC4F28" w:rsidR="00464B02" w:rsidRPr="00AB0CAD" w:rsidRDefault="00043A08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1}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1F937805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2}</w:t>
            </w:r>
          </w:p>
        </w:tc>
        <w:tc>
          <w:tcPr>
            <w:tcW w:w="6160" w:type="dxa"/>
          </w:tcPr>
          <w:p w14:paraId="2B401A99" w14:textId="0899F32D" w:rsidR="002229C7" w:rsidRPr="005A594F" w:rsidRDefault="00043A08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</w:t>
            </w:r>
            <w:r w:rsidR="002229C7"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es_termino</w:t>
            </w:r>
            <w:r w:rsidR="002229C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107A791A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3}</w:t>
            </w:r>
          </w:p>
        </w:tc>
        <w:tc>
          <w:tcPr>
            <w:tcW w:w="6160" w:type="dxa"/>
          </w:tcPr>
          <w:p w14:paraId="67744F9C" w14:textId="68830888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0A6E614E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4}</w:t>
            </w:r>
          </w:p>
        </w:tc>
        <w:tc>
          <w:tcPr>
            <w:tcW w:w="6160" w:type="dxa"/>
          </w:tcPr>
          <w:p w14:paraId="5F3A4B65" w14:textId="69078635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310AA880" w:rsidR="002229C7" w:rsidRPr="00B20500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5}</w:t>
            </w:r>
          </w:p>
        </w:tc>
        <w:tc>
          <w:tcPr>
            <w:tcW w:w="6160" w:type="dxa"/>
          </w:tcPr>
          <w:p w14:paraId="21C80B14" w14:textId="2CC93F31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209EDC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6}</w:t>
            </w:r>
          </w:p>
        </w:tc>
        <w:tc>
          <w:tcPr>
            <w:tcW w:w="6160" w:type="dxa"/>
          </w:tcPr>
          <w:p w14:paraId="51402B6A" w14:textId="1AB8AFA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0FE7FF60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7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1766AD7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358C9318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8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54832DF0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70E59F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lastRenderedPageBreak/>
              <w:t>{termino9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176C0FC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70032C" w14:paraId="25F0702C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9AF47" w14:textId="24C7ECB7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0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5E71F" w14:textId="7A6C6E03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0}</w:t>
            </w:r>
          </w:p>
        </w:tc>
      </w:tr>
      <w:tr w:rsidR="0070032C" w14:paraId="61343A36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7CB67" w14:textId="4F1AA5B0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1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31CCA" w14:textId="694122DC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1}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3BCCF5B1" w:rsidR="00AE3481" w:rsidRDefault="00AE3481" w:rsidP="00464B02"/>
    <w:p w14:paraId="40FA4DE2" w14:textId="468EB005" w:rsidR="001C18BA" w:rsidRDefault="001C18BA" w:rsidP="00464B02"/>
    <w:p w14:paraId="6B03902C" w14:textId="4F889418" w:rsidR="001C18BA" w:rsidRDefault="001C18BA" w:rsidP="00464B02"/>
    <w:p w14:paraId="45A63F8D" w14:textId="1EE9E294" w:rsidR="001C18BA" w:rsidRDefault="001C18BA" w:rsidP="00464B02"/>
    <w:p w14:paraId="0DA60F1A" w14:textId="4107E665" w:rsidR="001C18BA" w:rsidRDefault="001C18BA" w:rsidP="00464B02"/>
    <w:p w14:paraId="671E9924" w14:textId="38F1BE62" w:rsidR="001C18BA" w:rsidRDefault="001C18BA" w:rsidP="00464B02"/>
    <w:p w14:paraId="2D218481" w14:textId="717D8DA3" w:rsidR="001C18BA" w:rsidRDefault="001C18BA" w:rsidP="00464B02"/>
    <w:p w14:paraId="78AFA271" w14:textId="6B971F06" w:rsidR="001C18BA" w:rsidRDefault="001C18BA" w:rsidP="00464B02"/>
    <w:p w14:paraId="1F8E244A" w14:textId="2A61B90E" w:rsidR="001C18BA" w:rsidRDefault="001C18BA" w:rsidP="00464B02"/>
    <w:p w14:paraId="02051173" w14:textId="77777777" w:rsidR="001C18BA" w:rsidRDefault="001C18BA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43092943"/>
      <w:r w:rsidRPr="00EA3D24">
        <w:rPr>
          <w:sz w:val="36"/>
          <w:szCs w:val="36"/>
        </w:rPr>
        <w:t>Introducción</w:t>
      </w:r>
      <w:bookmarkEnd w:id="6"/>
      <w:bookmarkEnd w:id="7"/>
    </w:p>
    <w:p w14:paraId="0BFE2A0F" w14:textId="33BFAF4E" w:rsidR="00800E1A" w:rsidRDefault="002229C7" w:rsidP="00800E1A">
      <w:pPr>
        <w:spacing w:after="0" w:line="276" w:lineRule="auto"/>
        <w:ind w:left="567"/>
        <w:rPr>
          <w:rFonts w:cs="Arial"/>
        </w:rPr>
      </w:pPr>
      <w:r>
        <w:rPr>
          <w:rFonts w:cs="Arial"/>
        </w:rPr>
        <w:t>{</w:t>
      </w:r>
      <w:proofErr w:type="spellStart"/>
      <w:r>
        <w:rPr>
          <w:rFonts w:cs="Arial"/>
        </w:rPr>
        <w:t>introducci</w:t>
      </w:r>
      <w:r w:rsidR="000912DC">
        <w:rPr>
          <w:rFonts w:cs="Arial"/>
        </w:rPr>
        <w:t>o</w:t>
      </w:r>
      <w:r w:rsidR="00043A08">
        <w:rPr>
          <w:rFonts w:cs="Arial"/>
        </w:rPr>
        <w:t>n</w:t>
      </w:r>
      <w:proofErr w:type="spellEnd"/>
      <w:r w:rsidR="00043A08">
        <w:rPr>
          <w:rFonts w:cs="Arial"/>
        </w:rPr>
        <w:t>}</w:t>
      </w:r>
    </w:p>
    <w:p w14:paraId="5BB5141B" w14:textId="77777777" w:rsidR="00800E1A" w:rsidRDefault="00800E1A" w:rsidP="00800E1A">
      <w:pPr>
        <w:spacing w:after="0" w:line="276" w:lineRule="auto"/>
        <w:ind w:left="567"/>
        <w:rPr>
          <w:rFonts w:cs="Arial"/>
        </w:rPr>
      </w:pPr>
    </w:p>
    <w:p w14:paraId="7C2F33D8" w14:textId="3DD7861E" w:rsidR="00B51CA6" w:rsidRPr="00DE0D30" w:rsidRDefault="00C569CC" w:rsidP="007B1A9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43092944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399476F7" w:rsidR="00623F19" w:rsidRDefault="00043A08" w:rsidP="005074A7">
      <w:pPr>
        <w:spacing w:after="109" w:line="276" w:lineRule="auto"/>
        <w:ind w:right="25"/>
        <w:contextualSpacing/>
        <w:jc w:val="both"/>
      </w:pPr>
      <w:r>
        <w:t>{consideraciones}</w:t>
      </w:r>
    </w:p>
    <w:p w14:paraId="0FA4C709" w14:textId="77777777" w:rsidR="00800E1A" w:rsidRDefault="00800E1A" w:rsidP="005074A7">
      <w:pPr>
        <w:spacing w:after="109" w:line="276" w:lineRule="auto"/>
        <w:ind w:right="25"/>
        <w:contextualSpacing/>
        <w:jc w:val="both"/>
      </w:pPr>
    </w:p>
    <w:p w14:paraId="24417660" w14:textId="32572839" w:rsidR="00464B02" w:rsidRPr="00273EA1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43092945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104901D2" w:rsidR="0091023F" w:rsidRDefault="00043A08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>{alcance}</w:t>
      </w:r>
    </w:p>
    <w:p w14:paraId="340F14E5" w14:textId="599E8DEF" w:rsidR="008E2997" w:rsidRPr="006A216D" w:rsidRDefault="00800E1A" w:rsidP="006A216D">
      <w:pPr>
        <w:ind w:left="0"/>
      </w:pPr>
      <w:r>
        <w:tab/>
      </w:r>
    </w:p>
    <w:p w14:paraId="6AC339B3" w14:textId="2B140B35" w:rsidR="00464B02" w:rsidRDefault="00464B02" w:rsidP="00AE1545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43092946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3AFEAE72" w14:textId="7C77B108" w:rsidR="00EA6829" w:rsidRPr="00EA6829" w:rsidRDefault="00EA6829" w:rsidP="00EA6829">
      <w:r>
        <w:t>Se planteó la siguiente estrategia para las pruebas.</w:t>
      </w:r>
    </w:p>
    <w:p w14:paraId="6C866649" w14:textId="7CEA86A2" w:rsidR="002D06C2" w:rsidRDefault="002D06C2" w:rsidP="00EA6829">
      <w:pPr>
        <w:ind w:left="0"/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2886"/>
        <w:gridCol w:w="2920"/>
        <w:gridCol w:w="2831"/>
      </w:tblGrid>
      <w:tr w:rsidR="002D06C2" w14:paraId="54E4E40A" w14:textId="77777777" w:rsidTr="00EA6829">
        <w:tc>
          <w:tcPr>
            <w:tcW w:w="2886" w:type="dxa"/>
            <w:shd w:val="clear" w:color="auto" w:fill="C00000"/>
          </w:tcPr>
          <w:p w14:paraId="450C7BB6" w14:textId="21C18EBB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lastRenderedPageBreak/>
              <w:t>Aplicación</w:t>
            </w:r>
          </w:p>
        </w:tc>
        <w:tc>
          <w:tcPr>
            <w:tcW w:w="2920" w:type="dxa"/>
            <w:shd w:val="clear" w:color="auto" w:fill="C00000"/>
          </w:tcPr>
          <w:p w14:paraId="0AF2DE2C" w14:textId="04BA6446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Funcionalidades</w:t>
            </w:r>
          </w:p>
        </w:tc>
        <w:tc>
          <w:tcPr>
            <w:tcW w:w="2831" w:type="dxa"/>
            <w:shd w:val="clear" w:color="auto" w:fill="C00000"/>
          </w:tcPr>
          <w:p w14:paraId="2241E46D" w14:textId="4E980728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Tipo de Prueba</w:t>
            </w:r>
          </w:p>
        </w:tc>
      </w:tr>
      <w:tr w:rsidR="002D06C2" w14:paraId="60736D44" w14:textId="77777777" w:rsidTr="002D06C2">
        <w:tc>
          <w:tcPr>
            <w:tcW w:w="2886" w:type="dxa"/>
            <w:vMerge w:val="restart"/>
          </w:tcPr>
          <w:p w14:paraId="20BD3641" w14:textId="77777777" w:rsidR="002D06C2" w:rsidRDefault="002D06C2" w:rsidP="002D06C2">
            <w:pPr>
              <w:ind w:left="0"/>
              <w:jc w:val="center"/>
            </w:pPr>
          </w:p>
          <w:p w14:paraId="6C0D478B" w14:textId="71EB7665" w:rsidR="002D06C2" w:rsidRDefault="002D06C2" w:rsidP="002D06C2">
            <w:pPr>
              <w:ind w:left="0"/>
              <w:jc w:val="center"/>
            </w:pPr>
            <w:r>
              <w:t>{nombreaplicacion</w:t>
            </w:r>
            <w:r w:rsidR="00ED1A03">
              <w:t>1</w:t>
            </w:r>
            <w:r>
              <w:t>}</w:t>
            </w:r>
          </w:p>
        </w:tc>
        <w:tc>
          <w:tcPr>
            <w:tcW w:w="2920" w:type="dxa"/>
          </w:tcPr>
          <w:p w14:paraId="547E9F9F" w14:textId="64CD30D1" w:rsidR="002D06C2" w:rsidRDefault="00EF7C7B" w:rsidP="00EF7C7B">
            <w:pPr>
              <w:ind w:left="0"/>
              <w:jc w:val="center"/>
            </w:pPr>
            <w:r>
              <w:t>{tipofuncionalidad1}</w:t>
            </w:r>
          </w:p>
        </w:tc>
        <w:tc>
          <w:tcPr>
            <w:tcW w:w="2831" w:type="dxa"/>
          </w:tcPr>
          <w:p w14:paraId="18BE87FB" w14:textId="08B39F6E" w:rsidR="002D06C2" w:rsidRDefault="00EF7C7B" w:rsidP="00EF7C7B">
            <w:pPr>
              <w:ind w:left="0"/>
              <w:jc w:val="center"/>
            </w:pPr>
            <w:r w:rsidRPr="00D535B6">
              <w:t>{tipoprueba1}</w:t>
            </w:r>
          </w:p>
        </w:tc>
      </w:tr>
      <w:tr w:rsidR="002D06C2" w14:paraId="7FA8D662" w14:textId="77777777" w:rsidTr="002D06C2">
        <w:tc>
          <w:tcPr>
            <w:tcW w:w="2886" w:type="dxa"/>
            <w:vMerge/>
          </w:tcPr>
          <w:p w14:paraId="4733B5AD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5CD7DDF" w14:textId="09BDCEBD" w:rsidR="002D06C2" w:rsidRDefault="00EF7C7B" w:rsidP="00EF7C7B">
            <w:pPr>
              <w:ind w:left="0"/>
              <w:jc w:val="center"/>
            </w:pPr>
            <w:r>
              <w:t>{tipofuncionalidad2}</w:t>
            </w:r>
          </w:p>
        </w:tc>
        <w:tc>
          <w:tcPr>
            <w:tcW w:w="2831" w:type="dxa"/>
          </w:tcPr>
          <w:p w14:paraId="5762AD8D" w14:textId="56EC657D" w:rsidR="002D06C2" w:rsidRDefault="00EF7C7B" w:rsidP="00EF7C7B">
            <w:pPr>
              <w:ind w:left="0"/>
              <w:jc w:val="center"/>
            </w:pPr>
            <w:r>
              <w:t>{tipoprueba2</w:t>
            </w:r>
            <w:r w:rsidRPr="00D535B6">
              <w:t>}</w:t>
            </w:r>
          </w:p>
        </w:tc>
      </w:tr>
      <w:tr w:rsidR="002D06C2" w14:paraId="0C3C5E18" w14:textId="77777777" w:rsidTr="002D06C2">
        <w:tc>
          <w:tcPr>
            <w:tcW w:w="2886" w:type="dxa"/>
            <w:vMerge/>
          </w:tcPr>
          <w:p w14:paraId="0B35577B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1869B020" w14:textId="3C0AE4EE" w:rsidR="002D06C2" w:rsidRDefault="00EF7C7B" w:rsidP="00EF7C7B">
            <w:pPr>
              <w:ind w:left="0"/>
              <w:jc w:val="center"/>
            </w:pPr>
            <w:r>
              <w:t>{tipofuncionalidad3}</w:t>
            </w:r>
          </w:p>
        </w:tc>
        <w:tc>
          <w:tcPr>
            <w:tcW w:w="2831" w:type="dxa"/>
          </w:tcPr>
          <w:p w14:paraId="29967612" w14:textId="67CFE961" w:rsidR="002D06C2" w:rsidRDefault="00EF7C7B" w:rsidP="00EF7C7B">
            <w:pPr>
              <w:ind w:left="0"/>
              <w:jc w:val="center"/>
            </w:pPr>
            <w:r>
              <w:t>{tipoprueba3</w:t>
            </w:r>
            <w:r w:rsidRPr="00D535B6">
              <w:t>}</w:t>
            </w:r>
          </w:p>
        </w:tc>
      </w:tr>
      <w:tr w:rsidR="002D06C2" w14:paraId="420A4D61" w14:textId="77777777" w:rsidTr="002D06C2">
        <w:tc>
          <w:tcPr>
            <w:tcW w:w="2886" w:type="dxa"/>
            <w:vMerge/>
          </w:tcPr>
          <w:p w14:paraId="02F27220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A10D9F8" w14:textId="1085E297" w:rsidR="002D06C2" w:rsidRDefault="00EF7C7B" w:rsidP="00EF7C7B">
            <w:pPr>
              <w:ind w:left="0"/>
              <w:jc w:val="center"/>
            </w:pPr>
            <w:r>
              <w:t>{tipofuncionalidad4}</w:t>
            </w:r>
          </w:p>
        </w:tc>
        <w:tc>
          <w:tcPr>
            <w:tcW w:w="2831" w:type="dxa"/>
          </w:tcPr>
          <w:p w14:paraId="6386B63E" w14:textId="4866F563" w:rsidR="002D06C2" w:rsidRDefault="00EF7C7B" w:rsidP="00EF7C7B">
            <w:pPr>
              <w:ind w:left="0"/>
              <w:jc w:val="center"/>
            </w:pPr>
            <w:r>
              <w:t>{tipoprueba4</w:t>
            </w:r>
            <w:r w:rsidRPr="00D535B6">
              <w:t>}</w:t>
            </w:r>
          </w:p>
        </w:tc>
      </w:tr>
    </w:tbl>
    <w:p w14:paraId="0E1BFA1E" w14:textId="4528ECB7" w:rsidR="00B55685" w:rsidRDefault="00B55685" w:rsidP="00EA6829">
      <w:pPr>
        <w:ind w:left="0"/>
      </w:pPr>
    </w:p>
    <w:p w14:paraId="53205A1B" w14:textId="3F077066" w:rsidR="00F83906" w:rsidRDefault="00F83906" w:rsidP="0020373C"/>
    <w:p w14:paraId="38606EFE" w14:textId="023E7A6D" w:rsidR="00FF7F89" w:rsidRDefault="00FF7F89" w:rsidP="00FF7F89">
      <w:pPr>
        <w:pStyle w:val="Ttulo2"/>
        <w:numPr>
          <w:ilvl w:val="0"/>
          <w:numId w:val="0"/>
        </w:numPr>
        <w:ind w:left="-851" w:firstLine="851"/>
      </w:pPr>
      <w:bookmarkStart w:id="15" w:name="_Toc143092947"/>
      <w:r>
        <w:t>4.1 Funcionalidad {tipofuncionalidad1}</w:t>
      </w:r>
      <w:bookmarkEnd w:id="15"/>
    </w:p>
    <w:p w14:paraId="1A9C0A09" w14:textId="5043167E" w:rsidR="005234CE" w:rsidRPr="005234CE" w:rsidRDefault="005234CE" w:rsidP="00BD1D44">
      <w:pPr>
        <w:pStyle w:val="Prrafodelista"/>
        <w:numPr>
          <w:ilvl w:val="0"/>
          <w:numId w:val="3"/>
        </w:numPr>
      </w:pPr>
      <w:r>
        <w:t xml:space="preserve">Prueba de </w:t>
      </w:r>
      <w:r w:rsidR="00E81EDB">
        <w:t>carga</w:t>
      </w:r>
      <w:r w:rsidR="00427E6B">
        <w:t xml:space="preserve">: </w:t>
      </w:r>
      <w:r w:rsidR="001275B1">
        <w:t xml:space="preserve">Para la ejecución de la prueba de {tipoprueba1} </w:t>
      </w:r>
      <w:r w:rsidR="00CA20A2">
        <w:t>se consideró {numerousuario</w:t>
      </w:r>
      <w:r w:rsidR="00834756">
        <w:t>carga</w:t>
      </w:r>
      <w:r w:rsidR="00CA20A2">
        <w:t>1}</w:t>
      </w:r>
      <w:r w:rsidR="00E8683B">
        <w:t xml:space="preserve"> usuario por</w:t>
      </w:r>
      <w:r w:rsidR="001275B1">
        <w:t xml:space="preserve"> </w:t>
      </w:r>
      <w:r w:rsidR="00CA20A2">
        <w:t>{tiempoprueba</w:t>
      </w:r>
      <w:r w:rsidR="00834756">
        <w:t>carga</w:t>
      </w:r>
      <w:r w:rsidR="00CA20A2">
        <w:t>1}</w:t>
      </w:r>
      <w:r w:rsidR="00E8683B">
        <w:t xml:space="preserve"> minutos</w:t>
      </w:r>
      <w:r w:rsidR="001275B1">
        <w:t>:</w:t>
      </w:r>
    </w:p>
    <w:p w14:paraId="20BA1557" w14:textId="530BE3F5" w:rsidR="00AC41E2" w:rsidRDefault="00AC41E2" w:rsidP="00F83906">
      <w:pPr>
        <w:ind w:left="0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AC41E2" w14:paraId="75783566" w14:textId="77777777" w:rsidTr="00AC41E2">
        <w:tc>
          <w:tcPr>
            <w:tcW w:w="1875" w:type="dxa"/>
            <w:shd w:val="clear" w:color="auto" w:fill="C00000"/>
          </w:tcPr>
          <w:p w14:paraId="38DE7878" w14:textId="27481DFC" w:rsidR="00AC41E2" w:rsidRPr="001A761F" w:rsidRDefault="00AC41E2" w:rsidP="00AC41E2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49C06890" w14:textId="0BB56583" w:rsidR="00AC41E2" w:rsidRPr="00AC41E2" w:rsidRDefault="00AC41E2" w:rsidP="00AC41E2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AC41E2" w14:paraId="60FEA055" w14:textId="77777777" w:rsidTr="00AC41E2">
        <w:tc>
          <w:tcPr>
            <w:tcW w:w="1875" w:type="dxa"/>
          </w:tcPr>
          <w:p w14:paraId="1FA58923" w14:textId="0C5F5211" w:rsidR="00AC41E2" w:rsidRDefault="00834756" w:rsidP="00AC41E2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2C8AB997" w14:textId="2E8A1BE4" w:rsidR="00AC41E2" w:rsidRDefault="00AC41E2" w:rsidP="00AC41E2">
            <w:pPr>
              <w:ind w:left="0"/>
            </w:pPr>
            <w:r>
              <w:t>{</w:t>
            </w:r>
            <w:r w:rsidR="00834756">
              <w:t>numerousuariocarga1</w:t>
            </w:r>
            <w:r>
              <w:t>} usuario virtual concurrente en un lapso de {</w:t>
            </w:r>
            <w:r w:rsidR="00834756">
              <w:t>tiempopruebacarga1</w:t>
            </w:r>
            <w:r>
              <w:t>} minutos.</w:t>
            </w:r>
          </w:p>
        </w:tc>
      </w:tr>
    </w:tbl>
    <w:p w14:paraId="0A351FD3" w14:textId="28961FAC" w:rsidR="00AC41E2" w:rsidRDefault="00AC41E2" w:rsidP="00F83906">
      <w:pPr>
        <w:ind w:left="0"/>
      </w:pPr>
    </w:p>
    <w:p w14:paraId="2249CCB2" w14:textId="183B0EE7" w:rsidR="00F3285E" w:rsidRDefault="00F3285E" w:rsidP="00F3285E">
      <w:pPr>
        <w:ind w:left="0"/>
        <w:jc w:val="center"/>
      </w:pPr>
      <w:r>
        <w:t>{graficocarga1}</w:t>
      </w:r>
    </w:p>
    <w:p w14:paraId="2CB78524" w14:textId="602006BB" w:rsidR="006F46E3" w:rsidRDefault="006F46E3" w:rsidP="00F3285E">
      <w:pPr>
        <w:ind w:left="0"/>
        <w:jc w:val="center"/>
      </w:pPr>
    </w:p>
    <w:p w14:paraId="2DFF5E33" w14:textId="65A0CD3A" w:rsidR="007C145E" w:rsidRDefault="007C145E" w:rsidP="00F3285E">
      <w:pPr>
        <w:ind w:left="0"/>
        <w:jc w:val="center"/>
      </w:pPr>
    </w:p>
    <w:p w14:paraId="64EE282C" w14:textId="6F6674D3" w:rsidR="007C145E" w:rsidRDefault="007C145E" w:rsidP="00F3285E">
      <w:pPr>
        <w:ind w:left="0"/>
        <w:jc w:val="center"/>
      </w:pPr>
    </w:p>
    <w:p w14:paraId="489CAE06" w14:textId="146D0D4E" w:rsidR="007C145E" w:rsidRDefault="007C145E" w:rsidP="00F3285E">
      <w:pPr>
        <w:ind w:left="0"/>
        <w:jc w:val="center"/>
      </w:pPr>
    </w:p>
    <w:p w14:paraId="36A42834" w14:textId="71735DAC" w:rsidR="007C145E" w:rsidRDefault="007C145E" w:rsidP="00F3285E">
      <w:pPr>
        <w:ind w:left="0"/>
        <w:jc w:val="center"/>
      </w:pPr>
    </w:p>
    <w:p w14:paraId="71DD7E3A" w14:textId="77777777" w:rsidR="007C145E" w:rsidRDefault="007C145E" w:rsidP="00F3285E">
      <w:pPr>
        <w:ind w:left="0"/>
        <w:jc w:val="center"/>
      </w:pPr>
    </w:p>
    <w:p w14:paraId="01448ACC" w14:textId="7FEDD86B" w:rsidR="001A761F" w:rsidRDefault="00CA667B" w:rsidP="00CA667B">
      <w:pPr>
        <w:pStyle w:val="Ttulo2"/>
        <w:numPr>
          <w:ilvl w:val="0"/>
          <w:numId w:val="0"/>
        </w:numPr>
        <w:ind w:left="-851" w:firstLine="851"/>
      </w:pPr>
      <w:bookmarkStart w:id="16" w:name="_Toc143092948"/>
      <w:r>
        <w:t>4.2 Funcionalidad {</w:t>
      </w:r>
      <w:r w:rsidR="00B57FE5">
        <w:t>tipofuncionalidad2</w:t>
      </w:r>
      <w:r>
        <w:t>}</w:t>
      </w:r>
      <w:bookmarkEnd w:id="16"/>
    </w:p>
    <w:p w14:paraId="2CFC452A" w14:textId="052BA867" w:rsidR="007B381F" w:rsidRDefault="007B381F" w:rsidP="00BD1D44">
      <w:pPr>
        <w:pStyle w:val="Prrafodelista"/>
        <w:numPr>
          <w:ilvl w:val="0"/>
          <w:numId w:val="4"/>
        </w:numPr>
      </w:pPr>
      <w:r>
        <w:t xml:space="preserve">Prueba de </w:t>
      </w:r>
      <w:r w:rsidR="00723CDC">
        <w:t>carga</w:t>
      </w:r>
      <w:r>
        <w:t>: Para la ejecución de la prueba de {tipoprueba2} se consideró {numerousuario</w:t>
      </w:r>
      <w:r w:rsidR="009C5D70">
        <w:t>carga</w:t>
      </w:r>
      <w:r>
        <w:t>2}</w:t>
      </w:r>
      <w:r w:rsidR="001A7164">
        <w:t xml:space="preserve"> usuario por </w:t>
      </w:r>
      <w:r>
        <w:t>{tiempoprueba</w:t>
      </w:r>
      <w:r w:rsidR="009C5D70">
        <w:t>carga</w:t>
      </w:r>
      <w:r>
        <w:t>2}</w:t>
      </w:r>
      <w:r w:rsidR="001A7164">
        <w:t xml:space="preserve"> minutos</w:t>
      </w:r>
      <w:r>
        <w:t>:</w:t>
      </w:r>
    </w:p>
    <w:p w14:paraId="3CA5D4F3" w14:textId="77777777" w:rsidR="00B34EDD" w:rsidRPr="005234CE" w:rsidRDefault="00B34EDD" w:rsidP="00B34EDD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B34EDD" w14:paraId="675D58EC" w14:textId="77777777" w:rsidTr="00FF42BD">
        <w:tc>
          <w:tcPr>
            <w:tcW w:w="1875" w:type="dxa"/>
            <w:shd w:val="clear" w:color="auto" w:fill="C00000"/>
          </w:tcPr>
          <w:p w14:paraId="63254162" w14:textId="77777777" w:rsidR="00B34EDD" w:rsidRPr="001A761F" w:rsidRDefault="00B34EDD" w:rsidP="00FF42BD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274A459D" w14:textId="77777777" w:rsidR="00B34EDD" w:rsidRPr="00AC41E2" w:rsidRDefault="00B34EDD" w:rsidP="00FF42BD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B34EDD" w14:paraId="6D532174" w14:textId="77777777" w:rsidTr="00FF42BD">
        <w:tc>
          <w:tcPr>
            <w:tcW w:w="1875" w:type="dxa"/>
          </w:tcPr>
          <w:p w14:paraId="03293B1E" w14:textId="6DE3BC07" w:rsidR="00B34EDD" w:rsidRDefault="0012248E" w:rsidP="00FF42BD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5FCD9828" w14:textId="5700A7B8" w:rsidR="00B34EDD" w:rsidRDefault="00B34EDD" w:rsidP="00FF42BD">
            <w:pPr>
              <w:ind w:left="0"/>
            </w:pPr>
            <w:r>
              <w:t>{</w:t>
            </w:r>
            <w:r w:rsidR="00174DD0">
              <w:t>numerousuariocarga2</w:t>
            </w:r>
            <w:r>
              <w:t>} usuario virtual concurrente en un lapso de {</w:t>
            </w:r>
            <w:r w:rsidR="00174DD0">
              <w:t>tiempopruebacarga2</w:t>
            </w:r>
            <w:r>
              <w:t>} minutos.</w:t>
            </w:r>
          </w:p>
        </w:tc>
      </w:tr>
    </w:tbl>
    <w:p w14:paraId="112B61FB" w14:textId="77777777" w:rsidR="003445C2" w:rsidRDefault="003445C2" w:rsidP="003445C2">
      <w:pPr>
        <w:jc w:val="center"/>
      </w:pPr>
    </w:p>
    <w:p w14:paraId="26240276" w14:textId="2D7B1854" w:rsidR="003445C2" w:rsidRDefault="003445C2" w:rsidP="003445C2">
      <w:pPr>
        <w:jc w:val="center"/>
      </w:pPr>
      <w:r>
        <w:t>{graficocarga2}</w:t>
      </w:r>
    </w:p>
    <w:p w14:paraId="2D7F9047" w14:textId="77777777" w:rsidR="003445C2" w:rsidRDefault="003445C2" w:rsidP="003445C2">
      <w:pPr>
        <w:pStyle w:val="Prrafodelista"/>
        <w:ind w:left="1145"/>
      </w:pPr>
    </w:p>
    <w:p w14:paraId="3C16B041" w14:textId="4B7016B5" w:rsidR="00B57FE5" w:rsidRDefault="001A4E64" w:rsidP="00BD1D44">
      <w:pPr>
        <w:pStyle w:val="Prrafodelista"/>
        <w:numPr>
          <w:ilvl w:val="0"/>
          <w:numId w:val="4"/>
        </w:numPr>
      </w:pPr>
      <w:r>
        <w:t>Prueba</w:t>
      </w:r>
      <w:r w:rsidR="003A1E11">
        <w:t xml:space="preserve"> de </w:t>
      </w:r>
      <w:proofErr w:type="spellStart"/>
      <w:r w:rsidR="00723CDC">
        <w:t>estres</w:t>
      </w:r>
      <w:proofErr w:type="spellEnd"/>
      <w:r w:rsidR="00723CDC">
        <w:t xml:space="preserve">: </w:t>
      </w:r>
      <w:r w:rsidR="009977C0">
        <w:t>Para la ejecución de la prueba de estrés se considera un escenario e</w:t>
      </w:r>
      <w:r w:rsidR="003A1E11">
        <w:t>scalonado hasta alcanzar los {</w:t>
      </w:r>
      <w:r w:rsidR="0012248E">
        <w:t>numerousuario</w:t>
      </w:r>
      <w:r w:rsidR="00B6537A">
        <w:t>estres6</w:t>
      </w:r>
      <w:r w:rsidR="004F7153">
        <w:t xml:space="preserve">} usuarios concurrentes por 60 </w:t>
      </w:r>
      <w:r w:rsidR="003A1E11">
        <w:t>minutos</w:t>
      </w:r>
      <w:r w:rsidR="009977C0">
        <w:t>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E8683B" w14:paraId="2B88A3BE" w14:textId="77777777" w:rsidTr="00AE18A7">
        <w:tc>
          <w:tcPr>
            <w:tcW w:w="1260" w:type="dxa"/>
            <w:shd w:val="clear" w:color="auto" w:fill="C00000"/>
          </w:tcPr>
          <w:p w14:paraId="5D4E87C2" w14:textId="0002BEB4" w:rsidR="00E8683B" w:rsidRPr="00AE18A7" w:rsidRDefault="00E8683B" w:rsidP="00AE18A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AE18A7">
              <w:rPr>
                <w:b/>
                <w:sz w:val="24"/>
              </w:rPr>
              <w:lastRenderedPageBreak/>
              <w:t>Nro</w:t>
            </w:r>
            <w:proofErr w:type="spellEnd"/>
            <w:r w:rsidRPr="00AE18A7">
              <w:rPr>
                <w:b/>
                <w:sz w:val="24"/>
              </w:rPr>
              <w:t xml:space="preserve"> de Hitos</w:t>
            </w:r>
          </w:p>
        </w:tc>
        <w:tc>
          <w:tcPr>
            <w:tcW w:w="6657" w:type="dxa"/>
            <w:shd w:val="clear" w:color="auto" w:fill="C00000"/>
          </w:tcPr>
          <w:p w14:paraId="28BB1105" w14:textId="73E55496" w:rsidR="00E8683B" w:rsidRPr="00AE18A7" w:rsidRDefault="00E8683B" w:rsidP="00E8683B">
            <w:pPr>
              <w:pStyle w:val="Prrafodelista"/>
              <w:ind w:left="0"/>
              <w:jc w:val="center"/>
              <w:rPr>
                <w:b/>
              </w:rPr>
            </w:pPr>
            <w:r w:rsidRPr="00AE18A7">
              <w:rPr>
                <w:b/>
                <w:sz w:val="24"/>
              </w:rPr>
              <w:t>Descripción</w:t>
            </w:r>
          </w:p>
        </w:tc>
      </w:tr>
      <w:tr w:rsidR="00E8683B" w14:paraId="269A5E65" w14:textId="77777777" w:rsidTr="00E8683B">
        <w:tc>
          <w:tcPr>
            <w:tcW w:w="1260" w:type="dxa"/>
          </w:tcPr>
          <w:p w14:paraId="33FE68F8" w14:textId="4A16BD66" w:rsidR="00E8683B" w:rsidRDefault="00E8683B" w:rsidP="00E8683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420DCDBB" w14:textId="49C7B691" w:rsidR="00E8683B" w:rsidRDefault="00E8683B" w:rsidP="009977C0">
            <w:pPr>
              <w:pStyle w:val="Prrafodelista"/>
              <w:ind w:left="0"/>
            </w:pPr>
            <w:r>
              <w:t>{</w:t>
            </w:r>
            <w:r w:rsidR="006C0BC2">
              <w:t>numerousuarioestres1</w:t>
            </w:r>
            <w:r>
              <w:t>} usuarios virtual concurrente en un lapso de {</w:t>
            </w:r>
            <w:r w:rsidR="003A1E11">
              <w:t>tiempoprueba</w:t>
            </w:r>
            <w:r w:rsidR="00E225D4">
              <w:t>estres</w:t>
            </w:r>
            <w:r w:rsidR="003A1E11">
              <w:t>1</w:t>
            </w:r>
            <w:r>
              <w:t>} minutos</w:t>
            </w:r>
          </w:p>
        </w:tc>
      </w:tr>
      <w:tr w:rsidR="003A1E11" w14:paraId="171926AD" w14:textId="77777777" w:rsidTr="00E8683B">
        <w:tc>
          <w:tcPr>
            <w:tcW w:w="1260" w:type="dxa"/>
          </w:tcPr>
          <w:p w14:paraId="0B240BE8" w14:textId="1DA30A35" w:rsidR="003A1E11" w:rsidRDefault="003A1E11" w:rsidP="003A1E11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00E97424" w14:textId="34F0E371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estres2</w:t>
            </w:r>
            <w:r>
              <w:t>} usuarios virtual concurrente en un lapso de {</w:t>
            </w:r>
            <w:r w:rsidR="00516D7F">
              <w:t>tiempopruebaestres2</w:t>
            </w:r>
            <w:r>
              <w:t>} minutos</w:t>
            </w:r>
          </w:p>
        </w:tc>
      </w:tr>
      <w:tr w:rsidR="003A1E11" w14:paraId="50B21B5A" w14:textId="77777777" w:rsidTr="00E8683B">
        <w:tc>
          <w:tcPr>
            <w:tcW w:w="1260" w:type="dxa"/>
          </w:tcPr>
          <w:p w14:paraId="3AED8B06" w14:textId="5629D291" w:rsidR="003A1E11" w:rsidRDefault="003A1E11" w:rsidP="003A1E11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45FB31CB" w14:textId="7A641D4D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estres3</w:t>
            </w:r>
            <w:r>
              <w:t>} usuarios virtual concurrente en un lapso de {</w:t>
            </w:r>
            <w:r w:rsidR="00516D7F">
              <w:t>tiempopruebaestres3</w:t>
            </w:r>
            <w:r>
              <w:t>} minutos</w:t>
            </w:r>
          </w:p>
        </w:tc>
      </w:tr>
      <w:tr w:rsidR="003A1E11" w14:paraId="63AF7040" w14:textId="77777777" w:rsidTr="00E8683B">
        <w:tc>
          <w:tcPr>
            <w:tcW w:w="1260" w:type="dxa"/>
          </w:tcPr>
          <w:p w14:paraId="5BD02708" w14:textId="13A61D8F" w:rsidR="003A1E11" w:rsidRDefault="003A1E11" w:rsidP="003A1E11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5B7647DA" w14:textId="68D20C92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</w:t>
            </w:r>
            <w:r w:rsidR="007C047D">
              <w:t>estres4</w:t>
            </w:r>
            <w:r>
              <w:t>} usuarios virtual concurrente en un lapso de {</w:t>
            </w:r>
            <w:r w:rsidR="00516D7F">
              <w:t>tiempopruebaestres4</w:t>
            </w:r>
            <w:r>
              <w:t>} minutos</w:t>
            </w:r>
          </w:p>
        </w:tc>
      </w:tr>
      <w:tr w:rsidR="003A1E11" w14:paraId="2CBA8AF8" w14:textId="77777777" w:rsidTr="00E8683B">
        <w:tc>
          <w:tcPr>
            <w:tcW w:w="1260" w:type="dxa"/>
          </w:tcPr>
          <w:p w14:paraId="5C724354" w14:textId="1D13D604" w:rsidR="003A1E11" w:rsidRDefault="003A1E11" w:rsidP="003A1E11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268DE5ED" w14:textId="6F272C39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6C0BC2">
              <w:t>numerousuario</w:t>
            </w:r>
            <w:r w:rsidR="007C047D">
              <w:t>estres5</w:t>
            </w:r>
            <w:r>
              <w:t>} usuarios virtual concurrente en un lapso de {</w:t>
            </w:r>
            <w:r w:rsidR="00516D7F">
              <w:t>tiempopruebaestres5</w:t>
            </w:r>
            <w:r>
              <w:t>} minutos</w:t>
            </w:r>
          </w:p>
        </w:tc>
      </w:tr>
      <w:tr w:rsidR="003A1E11" w14:paraId="5680EB8A" w14:textId="77777777" w:rsidTr="00E8683B">
        <w:tc>
          <w:tcPr>
            <w:tcW w:w="1260" w:type="dxa"/>
          </w:tcPr>
          <w:p w14:paraId="0B7205B8" w14:textId="67DF0CAA" w:rsidR="003A1E11" w:rsidRDefault="003A1E11" w:rsidP="003A1E11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6657" w:type="dxa"/>
          </w:tcPr>
          <w:p w14:paraId="30520B1C" w14:textId="33993F6A" w:rsidR="003A1E11" w:rsidRDefault="003A1E11" w:rsidP="003A1E11">
            <w:pPr>
              <w:pStyle w:val="Prrafodelista"/>
              <w:ind w:left="0"/>
            </w:pPr>
            <w:r>
              <w:t>{</w:t>
            </w:r>
            <w:r w:rsidR="00B6537A">
              <w:t>numerousuarioestres6</w:t>
            </w:r>
            <w:r>
              <w:t>} usuarios virtual concurrente en un lapso de {</w:t>
            </w:r>
            <w:r w:rsidR="00516D7F">
              <w:t>tiempopruebaestres6</w:t>
            </w:r>
            <w:r>
              <w:t>} minutos</w:t>
            </w:r>
          </w:p>
        </w:tc>
      </w:tr>
    </w:tbl>
    <w:p w14:paraId="305A4F6B" w14:textId="77777777" w:rsidR="009977C0" w:rsidRDefault="009977C0" w:rsidP="009977C0">
      <w:pPr>
        <w:pStyle w:val="Prrafodelista"/>
        <w:ind w:left="1145"/>
      </w:pPr>
    </w:p>
    <w:p w14:paraId="2E3BDC4F" w14:textId="2FD86543" w:rsidR="007B381F" w:rsidRDefault="008F28C7" w:rsidP="008F28C7">
      <w:pPr>
        <w:jc w:val="center"/>
      </w:pPr>
      <w:r>
        <w:t>{graficoestres1}</w:t>
      </w:r>
    </w:p>
    <w:p w14:paraId="5AC8566F" w14:textId="701E8F33" w:rsidR="008F28C7" w:rsidRDefault="008F28C7" w:rsidP="008F28C7">
      <w:pPr>
        <w:jc w:val="center"/>
      </w:pPr>
    </w:p>
    <w:p w14:paraId="5F6891F5" w14:textId="50C07681" w:rsidR="00D26C15" w:rsidRDefault="00D26C15" w:rsidP="008F28C7">
      <w:pPr>
        <w:jc w:val="center"/>
      </w:pPr>
    </w:p>
    <w:p w14:paraId="028F12ED" w14:textId="12BB5AC5" w:rsidR="00D26C15" w:rsidRDefault="00D26C15" w:rsidP="008F28C7">
      <w:pPr>
        <w:jc w:val="center"/>
      </w:pPr>
    </w:p>
    <w:p w14:paraId="3895E20D" w14:textId="59DAED02" w:rsidR="00D26C15" w:rsidRDefault="00D26C15" w:rsidP="008F28C7">
      <w:pPr>
        <w:jc w:val="center"/>
      </w:pPr>
    </w:p>
    <w:p w14:paraId="3EC354C5" w14:textId="16D7D0B1" w:rsidR="00D26C15" w:rsidRDefault="00D26C15" w:rsidP="008F28C7">
      <w:pPr>
        <w:jc w:val="center"/>
      </w:pPr>
    </w:p>
    <w:p w14:paraId="706DC893" w14:textId="37778E0D" w:rsidR="00D26C15" w:rsidRDefault="00D26C15" w:rsidP="008F28C7">
      <w:pPr>
        <w:jc w:val="center"/>
      </w:pPr>
    </w:p>
    <w:p w14:paraId="00914A37" w14:textId="2BE3CB9C" w:rsidR="00D26C15" w:rsidRDefault="00D26C15" w:rsidP="008F28C7">
      <w:pPr>
        <w:jc w:val="center"/>
      </w:pPr>
    </w:p>
    <w:p w14:paraId="5D06EB7F" w14:textId="1FE4E2EA" w:rsidR="00D26C15" w:rsidRDefault="00D26C15" w:rsidP="008F28C7">
      <w:pPr>
        <w:jc w:val="center"/>
      </w:pPr>
    </w:p>
    <w:p w14:paraId="2AE1EED2" w14:textId="232FDE56" w:rsidR="00D26C15" w:rsidRDefault="00D26C15" w:rsidP="008F28C7">
      <w:pPr>
        <w:jc w:val="center"/>
      </w:pPr>
    </w:p>
    <w:p w14:paraId="7E715165" w14:textId="77777777" w:rsidR="00D26C15" w:rsidRDefault="00D26C15" w:rsidP="008F28C7">
      <w:pPr>
        <w:jc w:val="center"/>
      </w:pPr>
    </w:p>
    <w:p w14:paraId="4ED40F95" w14:textId="57A07358" w:rsidR="00B57FE5" w:rsidRDefault="00B57FE5" w:rsidP="00B57FE5">
      <w:pPr>
        <w:pStyle w:val="Ttulo2"/>
        <w:numPr>
          <w:ilvl w:val="0"/>
          <w:numId w:val="0"/>
        </w:numPr>
        <w:ind w:left="-851"/>
      </w:pPr>
      <w:r>
        <w:t xml:space="preserve">    </w:t>
      </w:r>
      <w:r>
        <w:tab/>
      </w:r>
      <w:bookmarkStart w:id="17" w:name="_Toc143092949"/>
      <w:r>
        <w:t>4.3 Funcionalidad {tipofuncionalidad3}</w:t>
      </w:r>
      <w:bookmarkEnd w:id="17"/>
    </w:p>
    <w:p w14:paraId="1F724EE7" w14:textId="01DBF0E4" w:rsidR="00D26C15" w:rsidRDefault="00D26C15" w:rsidP="00BD1D44">
      <w:pPr>
        <w:pStyle w:val="Prrafodelista"/>
        <w:numPr>
          <w:ilvl w:val="0"/>
          <w:numId w:val="5"/>
        </w:numPr>
      </w:pPr>
      <w:r>
        <w:t>Prueba de carga: Para la ejecución de la prueba de {tipoprueba3} se consideró {numerousuariocarga3} usuario por {tiempopruebacarga3} minutos:</w:t>
      </w:r>
    </w:p>
    <w:p w14:paraId="7F49C7C2" w14:textId="77777777" w:rsidR="00D26C15" w:rsidRPr="005234CE" w:rsidRDefault="00D26C15" w:rsidP="00D26C15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D26C15" w14:paraId="22707FE9" w14:textId="77777777" w:rsidTr="009652A3">
        <w:tc>
          <w:tcPr>
            <w:tcW w:w="1875" w:type="dxa"/>
            <w:shd w:val="clear" w:color="auto" w:fill="C00000"/>
          </w:tcPr>
          <w:p w14:paraId="4C81677E" w14:textId="77777777" w:rsidR="00D26C15" w:rsidRPr="001A761F" w:rsidRDefault="00D26C15" w:rsidP="009652A3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1B6C3D18" w14:textId="77777777" w:rsidR="00D26C15" w:rsidRPr="00AC41E2" w:rsidRDefault="00D26C15" w:rsidP="009652A3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D26C15" w14:paraId="25C56293" w14:textId="77777777" w:rsidTr="009652A3">
        <w:tc>
          <w:tcPr>
            <w:tcW w:w="1875" w:type="dxa"/>
          </w:tcPr>
          <w:p w14:paraId="50E7DE57" w14:textId="77777777" w:rsidR="00D26C15" w:rsidRDefault="00D26C15" w:rsidP="009652A3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6A49A17F" w14:textId="2D5FB736" w:rsidR="00D26C15" w:rsidRDefault="00D26C15" w:rsidP="009652A3">
            <w:pPr>
              <w:ind w:left="0"/>
            </w:pPr>
            <w:r>
              <w:t>{numerousuariocarga3} usuario virtual concurrente en un lapso de {tiempopruebacarga3} minutos.</w:t>
            </w:r>
          </w:p>
        </w:tc>
      </w:tr>
    </w:tbl>
    <w:p w14:paraId="20636849" w14:textId="77777777" w:rsidR="00D26C15" w:rsidRDefault="00D26C15" w:rsidP="00D26C15">
      <w:pPr>
        <w:jc w:val="center"/>
      </w:pPr>
    </w:p>
    <w:p w14:paraId="20A48BEB" w14:textId="581786EF" w:rsidR="00D26C15" w:rsidRDefault="00D26C15" w:rsidP="00D26C15">
      <w:pPr>
        <w:jc w:val="center"/>
      </w:pPr>
      <w:r>
        <w:t>{graficocarga3}</w:t>
      </w:r>
    </w:p>
    <w:p w14:paraId="63987037" w14:textId="77777777" w:rsidR="00D26C15" w:rsidRDefault="00D26C15" w:rsidP="00D26C15">
      <w:pPr>
        <w:pStyle w:val="Prrafodelista"/>
        <w:ind w:left="1145"/>
      </w:pPr>
    </w:p>
    <w:p w14:paraId="6A15D082" w14:textId="4796C97F" w:rsidR="00D26C15" w:rsidRDefault="00D26C15" w:rsidP="00BD1D44">
      <w:pPr>
        <w:pStyle w:val="Prrafodelista"/>
        <w:numPr>
          <w:ilvl w:val="0"/>
          <w:numId w:val="5"/>
        </w:numPr>
      </w:pPr>
      <w:r>
        <w:lastRenderedPageBreak/>
        <w:t xml:space="preserve">Prueba de </w:t>
      </w:r>
      <w:proofErr w:type="spellStart"/>
      <w:r>
        <w:t>estres</w:t>
      </w:r>
      <w:proofErr w:type="spellEnd"/>
      <w:r>
        <w:t>: Para la ejecución de la prueba de estrés se considera un escenario escalonado hasta alcanzar los {numerousuario</w:t>
      </w:r>
      <w:r w:rsidR="0043073C">
        <w:t>estres12</w:t>
      </w:r>
      <w:r>
        <w:t>} usuarios concurrentes por 60 minutos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D26C15" w14:paraId="75608A38" w14:textId="77777777" w:rsidTr="00D35FD7">
        <w:tc>
          <w:tcPr>
            <w:tcW w:w="1260" w:type="dxa"/>
            <w:shd w:val="clear" w:color="auto" w:fill="C00000"/>
          </w:tcPr>
          <w:p w14:paraId="61ED05F5" w14:textId="77777777" w:rsidR="00D26C15" w:rsidRPr="00D35FD7" w:rsidRDefault="00D26C15" w:rsidP="00D35FD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D35FD7">
              <w:rPr>
                <w:b/>
                <w:sz w:val="24"/>
              </w:rPr>
              <w:t>Nro</w:t>
            </w:r>
            <w:proofErr w:type="spellEnd"/>
            <w:r w:rsidRPr="00D35FD7">
              <w:rPr>
                <w:b/>
                <w:sz w:val="24"/>
              </w:rPr>
              <w:t xml:space="preserve"> de Hitos</w:t>
            </w:r>
          </w:p>
        </w:tc>
        <w:tc>
          <w:tcPr>
            <w:tcW w:w="6657" w:type="dxa"/>
            <w:shd w:val="clear" w:color="auto" w:fill="C00000"/>
          </w:tcPr>
          <w:p w14:paraId="5D0A7612" w14:textId="77777777" w:rsidR="00D26C15" w:rsidRPr="00D35FD7" w:rsidRDefault="00D26C15" w:rsidP="009652A3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D35FD7">
              <w:rPr>
                <w:b/>
                <w:sz w:val="24"/>
              </w:rPr>
              <w:t>Descripción</w:t>
            </w:r>
          </w:p>
        </w:tc>
      </w:tr>
      <w:tr w:rsidR="00D26C15" w14:paraId="27D21D8B" w14:textId="77777777" w:rsidTr="009652A3">
        <w:tc>
          <w:tcPr>
            <w:tcW w:w="1260" w:type="dxa"/>
          </w:tcPr>
          <w:p w14:paraId="13A385F3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03567BA5" w14:textId="62B285E3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7</w:t>
            </w:r>
            <w:r>
              <w:t>} usuarios virtual concurrente en un lapso de {tiempopruebaestres</w:t>
            </w:r>
            <w:r w:rsidR="00E17700">
              <w:t>7</w:t>
            </w:r>
            <w:r>
              <w:t>} minutos</w:t>
            </w:r>
          </w:p>
        </w:tc>
      </w:tr>
      <w:tr w:rsidR="00D26C15" w14:paraId="652514BB" w14:textId="77777777" w:rsidTr="009652A3">
        <w:tc>
          <w:tcPr>
            <w:tcW w:w="1260" w:type="dxa"/>
          </w:tcPr>
          <w:p w14:paraId="42C4249A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79BD103E" w14:textId="554A822C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8</w:t>
            </w:r>
            <w:r>
              <w:t>} usuarios virtual concurrente en un lapso de {tiempopruebaestres</w:t>
            </w:r>
            <w:r w:rsidR="00E17700">
              <w:t>8</w:t>
            </w:r>
            <w:r>
              <w:t>} minutos</w:t>
            </w:r>
          </w:p>
        </w:tc>
      </w:tr>
      <w:tr w:rsidR="00D26C15" w14:paraId="72836AE6" w14:textId="77777777" w:rsidTr="009652A3">
        <w:tc>
          <w:tcPr>
            <w:tcW w:w="1260" w:type="dxa"/>
          </w:tcPr>
          <w:p w14:paraId="5A992DA9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4179A388" w14:textId="38CB56CA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9</w:t>
            </w:r>
            <w:r>
              <w:t>} usuarios virtual concurrente en un lapso de {tiempopruebaestres</w:t>
            </w:r>
            <w:r w:rsidR="00E17700">
              <w:t>9</w:t>
            </w:r>
            <w:r>
              <w:t>} minutos</w:t>
            </w:r>
          </w:p>
        </w:tc>
      </w:tr>
      <w:tr w:rsidR="00D26C15" w14:paraId="1EB5FAF6" w14:textId="77777777" w:rsidTr="009652A3">
        <w:tc>
          <w:tcPr>
            <w:tcW w:w="1260" w:type="dxa"/>
          </w:tcPr>
          <w:p w14:paraId="36A8F93C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0B6E3A0F" w14:textId="6A734A0F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E17700">
              <w:t>estres10</w:t>
            </w:r>
            <w:r>
              <w:t>} usuarios virtual concurrente en un lapso de {tiempopruebaestres</w:t>
            </w:r>
            <w:r w:rsidR="00E17700">
              <w:t>10</w:t>
            </w:r>
            <w:r>
              <w:t>} minutos</w:t>
            </w:r>
          </w:p>
        </w:tc>
      </w:tr>
      <w:tr w:rsidR="00D26C15" w14:paraId="1845D144" w14:textId="77777777" w:rsidTr="009652A3">
        <w:tc>
          <w:tcPr>
            <w:tcW w:w="1260" w:type="dxa"/>
          </w:tcPr>
          <w:p w14:paraId="46697AF8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579F607F" w14:textId="0473388D" w:rsidR="00D26C15" w:rsidRDefault="00D26C15" w:rsidP="0043073C">
            <w:pPr>
              <w:pStyle w:val="Prrafodelista"/>
              <w:ind w:left="0"/>
            </w:pPr>
            <w:r>
              <w:t>{numerousuarioestres</w:t>
            </w:r>
            <w:r w:rsidR="0043073C">
              <w:t>11</w:t>
            </w:r>
            <w:r>
              <w:t>} usuarios virtual concurrente en un lapso de {tiempopruebaestres</w:t>
            </w:r>
            <w:r w:rsidR="0043073C">
              <w:t>11</w:t>
            </w:r>
            <w:r>
              <w:t>} minutos</w:t>
            </w:r>
          </w:p>
        </w:tc>
      </w:tr>
      <w:tr w:rsidR="00D26C15" w14:paraId="08F33EDA" w14:textId="77777777" w:rsidTr="009652A3">
        <w:tc>
          <w:tcPr>
            <w:tcW w:w="1260" w:type="dxa"/>
          </w:tcPr>
          <w:p w14:paraId="4979CB1C" w14:textId="77777777" w:rsidR="00D26C15" w:rsidRDefault="00D26C15" w:rsidP="009652A3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6657" w:type="dxa"/>
          </w:tcPr>
          <w:p w14:paraId="6071CDDB" w14:textId="360629CC" w:rsidR="00D26C15" w:rsidRDefault="00D26C15" w:rsidP="009652A3">
            <w:pPr>
              <w:pStyle w:val="Prrafodelista"/>
              <w:ind w:left="0"/>
            </w:pPr>
            <w:r>
              <w:t>{numerousuario</w:t>
            </w:r>
            <w:r w:rsidR="0043073C">
              <w:t>estres12</w:t>
            </w:r>
            <w:r>
              <w:t>} usuarios virtual concurrente en un lapso de {tiempopruebaestres</w:t>
            </w:r>
            <w:r w:rsidR="0043073C">
              <w:t>12</w:t>
            </w:r>
            <w:r>
              <w:t>} minutos</w:t>
            </w:r>
          </w:p>
        </w:tc>
      </w:tr>
    </w:tbl>
    <w:p w14:paraId="76BEE112" w14:textId="77777777" w:rsidR="00D26C15" w:rsidRDefault="00D26C15" w:rsidP="00D26C15">
      <w:pPr>
        <w:pStyle w:val="Prrafodelista"/>
        <w:ind w:left="1145"/>
      </w:pPr>
    </w:p>
    <w:p w14:paraId="4175DAA0" w14:textId="489224F7" w:rsidR="00B57FE5" w:rsidRDefault="00D26C15" w:rsidP="00D26C15">
      <w:pPr>
        <w:jc w:val="center"/>
      </w:pPr>
      <w:r>
        <w:t>{graficoestres2}</w:t>
      </w:r>
    </w:p>
    <w:p w14:paraId="2DAD91B3" w14:textId="372B0F0C" w:rsidR="00D26C15" w:rsidRDefault="00D26C15" w:rsidP="00B57FE5"/>
    <w:p w14:paraId="09ED10CF" w14:textId="33C20E82" w:rsidR="00D26C15" w:rsidRDefault="00D26C15" w:rsidP="00B57FE5"/>
    <w:p w14:paraId="36B36659" w14:textId="4FB27406" w:rsidR="00907E49" w:rsidRDefault="00907E49" w:rsidP="00B57FE5"/>
    <w:p w14:paraId="0C19DE67" w14:textId="22B6CC60" w:rsidR="00907E49" w:rsidRDefault="00907E49" w:rsidP="00B57FE5"/>
    <w:p w14:paraId="59CB3280" w14:textId="6FF5BB0A" w:rsidR="00907E49" w:rsidRDefault="00907E49" w:rsidP="00B57FE5"/>
    <w:p w14:paraId="41155775" w14:textId="0629D793" w:rsidR="00907E49" w:rsidRDefault="00907E49" w:rsidP="00B57FE5"/>
    <w:p w14:paraId="0E3FCB9E" w14:textId="2770446D" w:rsidR="00907E49" w:rsidRDefault="00907E49" w:rsidP="00B57FE5"/>
    <w:p w14:paraId="18FDD6ED" w14:textId="453ED224" w:rsidR="00907E49" w:rsidRDefault="00907E49" w:rsidP="00B57FE5"/>
    <w:p w14:paraId="161095BC" w14:textId="676D6A00" w:rsidR="00907E49" w:rsidRDefault="00907E49" w:rsidP="00B57FE5"/>
    <w:p w14:paraId="6B88650E" w14:textId="77777777" w:rsidR="00907E49" w:rsidRDefault="00907E49" w:rsidP="00B57FE5"/>
    <w:p w14:paraId="7BE0B875" w14:textId="047C72D0" w:rsidR="00B57FE5" w:rsidRPr="00B57FE5" w:rsidRDefault="00B57FE5" w:rsidP="00B57FE5">
      <w:pPr>
        <w:pStyle w:val="Ttulo2"/>
        <w:numPr>
          <w:ilvl w:val="0"/>
          <w:numId w:val="0"/>
        </w:numPr>
        <w:ind w:left="-419"/>
      </w:pPr>
      <w:r>
        <w:t xml:space="preserve"> </w:t>
      </w:r>
      <w:r>
        <w:tab/>
      </w:r>
      <w:bookmarkStart w:id="18" w:name="_Toc143092950"/>
      <w:r>
        <w:t>4.4 Funcionalidad {tipofuncionalidad4}</w:t>
      </w:r>
      <w:bookmarkEnd w:id="18"/>
    </w:p>
    <w:p w14:paraId="30D8F43E" w14:textId="5C7BCCD0" w:rsidR="00907E49" w:rsidRDefault="00907E49" w:rsidP="00BD1D44">
      <w:pPr>
        <w:pStyle w:val="Prrafodelista"/>
        <w:numPr>
          <w:ilvl w:val="0"/>
          <w:numId w:val="6"/>
        </w:numPr>
      </w:pPr>
      <w:r>
        <w:t>Prueba de carga: Para la ejecución de la prueba de {tipoprueba4} se consideró {numerousuariocarga4} usuario por {tiempopruebacarga4} minutos:</w:t>
      </w:r>
    </w:p>
    <w:p w14:paraId="0E1EBD80" w14:textId="77777777" w:rsidR="00907E49" w:rsidRPr="005234CE" w:rsidRDefault="00907E49" w:rsidP="00907E49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907E49" w14:paraId="4BBD6004" w14:textId="77777777" w:rsidTr="009652A3">
        <w:tc>
          <w:tcPr>
            <w:tcW w:w="1875" w:type="dxa"/>
            <w:shd w:val="clear" w:color="auto" w:fill="C00000"/>
          </w:tcPr>
          <w:p w14:paraId="4C589C35" w14:textId="77777777" w:rsidR="00907E49" w:rsidRPr="001A761F" w:rsidRDefault="00907E49" w:rsidP="009652A3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7E6D8CBE" w14:textId="77777777" w:rsidR="00907E49" w:rsidRPr="00AC41E2" w:rsidRDefault="00907E49" w:rsidP="009652A3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907E49" w14:paraId="7B76BCD2" w14:textId="77777777" w:rsidTr="009652A3">
        <w:tc>
          <w:tcPr>
            <w:tcW w:w="1875" w:type="dxa"/>
          </w:tcPr>
          <w:p w14:paraId="3B195132" w14:textId="77777777" w:rsidR="00907E49" w:rsidRDefault="00907E49" w:rsidP="009652A3">
            <w:pPr>
              <w:ind w:left="0"/>
              <w:jc w:val="center"/>
            </w:pPr>
            <w:r>
              <w:t>1</w:t>
            </w:r>
          </w:p>
        </w:tc>
        <w:tc>
          <w:tcPr>
            <w:tcW w:w="5921" w:type="dxa"/>
          </w:tcPr>
          <w:p w14:paraId="554CB98A" w14:textId="309CDCE6" w:rsidR="00907E49" w:rsidRDefault="00907E49" w:rsidP="009652A3">
            <w:pPr>
              <w:ind w:left="0"/>
            </w:pPr>
            <w:r>
              <w:t>{numerousuariocarga4} usuario virtual concurrente en un lapso de {tiempopruebacarga4} minutos.</w:t>
            </w:r>
          </w:p>
        </w:tc>
      </w:tr>
    </w:tbl>
    <w:p w14:paraId="1536AE64" w14:textId="77777777" w:rsidR="00907E49" w:rsidRDefault="00907E49" w:rsidP="00907E49">
      <w:pPr>
        <w:jc w:val="center"/>
      </w:pPr>
    </w:p>
    <w:p w14:paraId="6DCCED98" w14:textId="3C62EA2F" w:rsidR="00907E49" w:rsidRDefault="00907E49" w:rsidP="00907E49">
      <w:pPr>
        <w:jc w:val="center"/>
      </w:pPr>
      <w:r>
        <w:t>{graficocarga</w:t>
      </w:r>
      <w:r w:rsidR="00C52087">
        <w:t>4</w:t>
      </w:r>
      <w:r>
        <w:t>}</w:t>
      </w:r>
    </w:p>
    <w:p w14:paraId="69C3D40E" w14:textId="77777777" w:rsidR="00907E49" w:rsidRDefault="00907E49" w:rsidP="00907E49">
      <w:pPr>
        <w:pStyle w:val="Prrafodelista"/>
        <w:ind w:left="1145"/>
      </w:pPr>
    </w:p>
    <w:p w14:paraId="18AB1666" w14:textId="1171A9D6" w:rsidR="00907E49" w:rsidRDefault="00907E49" w:rsidP="00BD1D44">
      <w:pPr>
        <w:pStyle w:val="Prrafodelista"/>
        <w:numPr>
          <w:ilvl w:val="0"/>
          <w:numId w:val="6"/>
        </w:numPr>
      </w:pPr>
      <w:r>
        <w:t xml:space="preserve">Prueba de </w:t>
      </w:r>
      <w:proofErr w:type="spellStart"/>
      <w:r>
        <w:t>estres</w:t>
      </w:r>
      <w:proofErr w:type="spellEnd"/>
      <w:r>
        <w:t>: Para la ejecución de la prueba de estrés se considera un escenario escalonado hasta alcanzar los {numerousuario</w:t>
      </w:r>
      <w:r w:rsidR="00230086">
        <w:t>estres1</w:t>
      </w:r>
      <w:r w:rsidR="00B65F1D">
        <w:t>7</w:t>
      </w:r>
      <w:r>
        <w:t>} usuarios concurrentes por 60 minutos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907E49" w14:paraId="6CF7CB77" w14:textId="77777777" w:rsidTr="00AE18A7">
        <w:tc>
          <w:tcPr>
            <w:tcW w:w="1260" w:type="dxa"/>
            <w:shd w:val="clear" w:color="auto" w:fill="C00000"/>
          </w:tcPr>
          <w:p w14:paraId="7686FD73" w14:textId="77777777" w:rsidR="00907E49" w:rsidRPr="00AE18A7" w:rsidRDefault="00907E49" w:rsidP="00AE18A7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proofErr w:type="spellStart"/>
            <w:r w:rsidRPr="00AE18A7">
              <w:rPr>
                <w:b/>
                <w:sz w:val="24"/>
              </w:rPr>
              <w:t>Nro</w:t>
            </w:r>
            <w:proofErr w:type="spellEnd"/>
            <w:r w:rsidRPr="00AE18A7">
              <w:rPr>
                <w:b/>
                <w:sz w:val="24"/>
              </w:rPr>
              <w:t xml:space="preserve"> de Hitos</w:t>
            </w:r>
          </w:p>
        </w:tc>
        <w:tc>
          <w:tcPr>
            <w:tcW w:w="6657" w:type="dxa"/>
            <w:shd w:val="clear" w:color="auto" w:fill="C00000"/>
          </w:tcPr>
          <w:p w14:paraId="33B62009" w14:textId="77777777" w:rsidR="00907E49" w:rsidRPr="00AE18A7" w:rsidRDefault="00907E49" w:rsidP="009652A3">
            <w:pPr>
              <w:pStyle w:val="Prrafodelista"/>
              <w:ind w:left="0"/>
              <w:jc w:val="center"/>
              <w:rPr>
                <w:b/>
              </w:rPr>
            </w:pPr>
            <w:r w:rsidRPr="00AE18A7">
              <w:rPr>
                <w:b/>
                <w:sz w:val="24"/>
              </w:rPr>
              <w:t>Descripción</w:t>
            </w:r>
          </w:p>
        </w:tc>
      </w:tr>
      <w:tr w:rsidR="00907E49" w14:paraId="139E468B" w14:textId="77777777" w:rsidTr="009652A3">
        <w:tc>
          <w:tcPr>
            <w:tcW w:w="1260" w:type="dxa"/>
          </w:tcPr>
          <w:p w14:paraId="79457808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791AC902" w14:textId="22150920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3</w:t>
            </w:r>
            <w:r>
              <w:t>} usuarios virtual concurrente en un lapso de {tiempopruebaestres</w:t>
            </w:r>
            <w:r w:rsidR="00230086">
              <w:t>13</w:t>
            </w:r>
            <w:r>
              <w:t>} minutos</w:t>
            </w:r>
          </w:p>
        </w:tc>
      </w:tr>
      <w:tr w:rsidR="00907E49" w14:paraId="10679052" w14:textId="77777777" w:rsidTr="009652A3">
        <w:tc>
          <w:tcPr>
            <w:tcW w:w="1260" w:type="dxa"/>
          </w:tcPr>
          <w:p w14:paraId="3A04FCDE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6C65973A" w14:textId="51B59D39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4</w:t>
            </w:r>
            <w:r>
              <w:t>} usuarios virtual concurrente en un lapso de {tiempopruebaestres</w:t>
            </w:r>
            <w:r w:rsidR="00230086">
              <w:t>14</w:t>
            </w:r>
            <w:r>
              <w:t>} minutos</w:t>
            </w:r>
          </w:p>
        </w:tc>
      </w:tr>
      <w:tr w:rsidR="00907E49" w14:paraId="13DAFDCF" w14:textId="77777777" w:rsidTr="009652A3">
        <w:tc>
          <w:tcPr>
            <w:tcW w:w="1260" w:type="dxa"/>
          </w:tcPr>
          <w:p w14:paraId="70186431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72C893CC" w14:textId="1C57C627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5</w:t>
            </w:r>
            <w:r>
              <w:t>} usuarios virtual concurrente en un lapso de {tiempopruebaestres</w:t>
            </w:r>
            <w:r w:rsidR="00230086">
              <w:t>15</w:t>
            </w:r>
            <w:r>
              <w:t>} minutos</w:t>
            </w:r>
          </w:p>
        </w:tc>
      </w:tr>
      <w:tr w:rsidR="00907E49" w14:paraId="3D53D038" w14:textId="77777777" w:rsidTr="009652A3">
        <w:tc>
          <w:tcPr>
            <w:tcW w:w="1260" w:type="dxa"/>
          </w:tcPr>
          <w:p w14:paraId="5347BC0D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02060E00" w14:textId="6F358712" w:rsidR="00907E49" w:rsidRDefault="00907E49" w:rsidP="009652A3">
            <w:pPr>
              <w:pStyle w:val="Prrafodelista"/>
              <w:ind w:left="0"/>
            </w:pPr>
            <w:r>
              <w:t>{numerousuario</w:t>
            </w:r>
            <w:r w:rsidR="00230086">
              <w:t>estres16</w:t>
            </w:r>
            <w:r>
              <w:t>} usuarios virtual concurrente en un lapso de {tiempopruebaestres</w:t>
            </w:r>
            <w:r w:rsidR="00230086">
              <w:t>16</w:t>
            </w:r>
            <w:r>
              <w:t>} minutos</w:t>
            </w:r>
          </w:p>
        </w:tc>
      </w:tr>
      <w:tr w:rsidR="00907E49" w14:paraId="720C2587" w14:textId="77777777" w:rsidTr="009652A3">
        <w:tc>
          <w:tcPr>
            <w:tcW w:w="1260" w:type="dxa"/>
          </w:tcPr>
          <w:p w14:paraId="5367D35B" w14:textId="77777777" w:rsidR="00907E49" w:rsidRDefault="00907E49" w:rsidP="009652A3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512420D3" w14:textId="6DBEE67B" w:rsidR="00907E49" w:rsidRDefault="00907E49" w:rsidP="009652A3">
            <w:pPr>
              <w:pStyle w:val="Prrafodelista"/>
              <w:ind w:left="0"/>
            </w:pPr>
            <w:r>
              <w:t>{numerousuarioestres</w:t>
            </w:r>
            <w:r w:rsidR="00230086">
              <w:t>17</w:t>
            </w:r>
            <w:r>
              <w:t>} usuarios virtual concurrente en un lapso de {tiempopruebaestres</w:t>
            </w:r>
            <w:r w:rsidR="00230086">
              <w:t>17</w:t>
            </w:r>
            <w:r>
              <w:t>} minutos</w:t>
            </w:r>
          </w:p>
        </w:tc>
      </w:tr>
    </w:tbl>
    <w:p w14:paraId="3A2161EC" w14:textId="77777777" w:rsidR="00907E49" w:rsidRDefault="00907E49" w:rsidP="00907E49">
      <w:pPr>
        <w:pStyle w:val="Prrafodelista"/>
        <w:ind w:left="1145"/>
      </w:pPr>
    </w:p>
    <w:p w14:paraId="263C496D" w14:textId="5A1433A8" w:rsidR="001A761F" w:rsidRDefault="00907E49" w:rsidP="00230086">
      <w:pPr>
        <w:ind w:left="0"/>
        <w:jc w:val="center"/>
      </w:pPr>
      <w:r>
        <w:t>{graficoestres</w:t>
      </w:r>
      <w:r w:rsidR="00B87D82">
        <w:t>3</w:t>
      </w:r>
      <w:r>
        <w:t>}</w:t>
      </w:r>
    </w:p>
    <w:p w14:paraId="49A79FB4" w14:textId="764985E4" w:rsidR="001A761F" w:rsidRDefault="001A761F" w:rsidP="001A761F"/>
    <w:p w14:paraId="7DA2658C" w14:textId="77777777" w:rsidR="001A761F" w:rsidRPr="00B55685" w:rsidRDefault="001A761F" w:rsidP="001A761F">
      <w:pPr>
        <w:sectPr w:rsidR="001A761F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320967F3" w:rsidR="008331E7" w:rsidRDefault="00E60300" w:rsidP="0002621E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9" w:name="_Toc143092951"/>
      <w:r>
        <w:rPr>
          <w:sz w:val="36"/>
          <w:szCs w:val="36"/>
        </w:rPr>
        <w:lastRenderedPageBreak/>
        <w:t>Criterios de Aceptación</w:t>
      </w:r>
      <w:bookmarkEnd w:id="19"/>
    </w:p>
    <w:p w14:paraId="4E02CBE0" w14:textId="3D7672C0" w:rsidR="00C64CBF" w:rsidRDefault="008543D1" w:rsidP="00AD7230">
      <w:r>
        <w:t>{</w:t>
      </w:r>
      <w:proofErr w:type="spellStart"/>
      <w:r>
        <w:t>criterio</w:t>
      </w:r>
      <w:r w:rsidR="0031452B">
        <w:t>aceptacion</w:t>
      </w:r>
      <w:proofErr w:type="spellEnd"/>
      <w:r>
        <w:t>}</w:t>
      </w:r>
    </w:p>
    <w:p w14:paraId="05CA2EEF" w14:textId="57D3C9C9" w:rsidR="00935908" w:rsidRDefault="00935908" w:rsidP="00E75CAD">
      <w:pPr>
        <w:jc w:val="center"/>
      </w:pPr>
      <w:r>
        <w:t>{</w:t>
      </w:r>
      <w:r w:rsidR="00B418CF">
        <w:t>%</w:t>
      </w:r>
      <w:proofErr w:type="spellStart"/>
      <w:r>
        <w:t>grafico</w:t>
      </w:r>
      <w:r w:rsidR="00A73E19">
        <w:t>criterioaceptacion</w:t>
      </w:r>
      <w:proofErr w:type="spellEnd"/>
      <w:r>
        <w:t>}</w:t>
      </w:r>
    </w:p>
    <w:p w14:paraId="65FF1837" w14:textId="77777777" w:rsidR="00413628" w:rsidRPr="00AD7230" w:rsidRDefault="00413628" w:rsidP="00AD7230"/>
    <w:p w14:paraId="489D63D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20" w:name="_Toc143092952"/>
      <w:r w:rsidRPr="00672DED">
        <w:rPr>
          <w:sz w:val="36"/>
          <w:szCs w:val="36"/>
        </w:rPr>
        <w:t>Resumen de las pruebas</w:t>
      </w:r>
      <w:bookmarkEnd w:id="20"/>
    </w:p>
    <w:p w14:paraId="02A0311D" w14:textId="74E5EEE4" w:rsidR="00AD7230" w:rsidRDefault="0056048E" w:rsidP="00AD7230">
      <w:r>
        <w:t>Se ejecutó una prueba de carga</w:t>
      </w:r>
      <w:r w:rsidR="004D338D">
        <w:t xml:space="preserve"> por “” para las “”</w:t>
      </w:r>
      <w:r w:rsidR="000A47DD">
        <w:t xml:space="preserve"> funcionalidades</w:t>
      </w:r>
      <w:r w:rsidR="004D338D">
        <w:t xml:space="preserve"> y “”</w:t>
      </w:r>
      <w:r w:rsidR="000A47DD">
        <w:t xml:space="preserve"> pruebas adicionales</w:t>
      </w:r>
      <w:r w:rsidR="004D338D">
        <w:t xml:space="preserve"> de “”</w:t>
      </w:r>
      <w:r w:rsidR="000A47DD">
        <w:t xml:space="preserve"> minutos y </w:t>
      </w:r>
      <w:r w:rsidR="004D338D">
        <w:t>“”</w:t>
      </w:r>
      <w:r w:rsidR="000A47DD">
        <w:t xml:space="preserve"> minutos para la funcionalidad </w:t>
      </w:r>
      <w:r w:rsidR="004D338D">
        <w:t>“”</w:t>
      </w:r>
    </w:p>
    <w:p w14:paraId="2FCA7643" w14:textId="77777777" w:rsidR="00BA109E" w:rsidRDefault="00BA109E" w:rsidP="00AD7230"/>
    <w:p w14:paraId="763E8BF0" w14:textId="5368C1E7" w:rsidR="004E3222" w:rsidRDefault="00BA109E" w:rsidP="00BA109E">
      <w:pPr>
        <w:pStyle w:val="Ttulo2"/>
        <w:numPr>
          <w:ilvl w:val="0"/>
          <w:numId w:val="0"/>
        </w:numPr>
        <w:ind w:left="-419" w:firstLine="419"/>
      </w:pPr>
      <w:r>
        <w:t xml:space="preserve">      </w:t>
      </w:r>
      <w:bookmarkStart w:id="21" w:name="_Toc143092953"/>
      <w:r w:rsidRPr="00BA109E">
        <w:t>6.1</w:t>
      </w:r>
      <w:r>
        <w:t xml:space="preserve"> Prueba de carga</w:t>
      </w:r>
      <w:bookmarkEnd w:id="21"/>
    </w:p>
    <w:p w14:paraId="74E38EFC" w14:textId="6DA3388F" w:rsidR="00D17EE0" w:rsidRDefault="00D17EE0" w:rsidP="00D17EE0">
      <w:r>
        <w:tab/>
      </w:r>
      <w:r>
        <w:tab/>
      </w:r>
      <w:r>
        <w:tab/>
      </w:r>
      <w:r>
        <w:tab/>
        <w:t>{resumenpruebacarga1}</w:t>
      </w:r>
    </w:p>
    <w:p w14:paraId="29BDAE8D" w14:textId="1D31E0D9" w:rsidR="00F34A1F" w:rsidRDefault="00F34A1F" w:rsidP="00BD1D44">
      <w:pPr>
        <w:pStyle w:val="Ttulo2"/>
        <w:numPr>
          <w:ilvl w:val="1"/>
          <w:numId w:val="7"/>
        </w:numPr>
      </w:pPr>
      <w:bookmarkStart w:id="22" w:name="_Toc143092954"/>
      <w:r>
        <w:t>Prueba de estrés</w:t>
      </w:r>
      <w:bookmarkEnd w:id="22"/>
      <w:r>
        <w:tab/>
      </w:r>
    </w:p>
    <w:p w14:paraId="3BD6D45A" w14:textId="2D269FF7" w:rsidR="00F34A1F" w:rsidRDefault="00F34A1F" w:rsidP="00BD1D44">
      <w:pPr>
        <w:pStyle w:val="Ttulo3"/>
        <w:numPr>
          <w:ilvl w:val="2"/>
          <w:numId w:val="7"/>
        </w:numPr>
      </w:pPr>
      <w:bookmarkStart w:id="23" w:name="_Toc143092955"/>
      <w:r>
        <w:t>Prueba de estrés {tipofuncionalidad2}</w:t>
      </w:r>
      <w:bookmarkEnd w:id="23"/>
    </w:p>
    <w:p w14:paraId="5703E17D" w14:textId="649506F5" w:rsidR="00034B93" w:rsidRDefault="00034B93" w:rsidP="00034B93">
      <w:pPr>
        <w:pStyle w:val="Prrafodelista"/>
        <w:ind w:left="2832"/>
      </w:pPr>
      <w:r>
        <w:t>{resumenpruebaestres1}</w:t>
      </w:r>
    </w:p>
    <w:p w14:paraId="17251772" w14:textId="0AE6FEC9" w:rsidR="00D62785" w:rsidRDefault="00D62785" w:rsidP="00D62785"/>
    <w:p w14:paraId="250641A5" w14:textId="1AA45F4A" w:rsidR="00D62785" w:rsidRDefault="00D62785" w:rsidP="00BD1D44">
      <w:pPr>
        <w:pStyle w:val="Ttulo3"/>
        <w:numPr>
          <w:ilvl w:val="2"/>
          <w:numId w:val="7"/>
        </w:numPr>
      </w:pPr>
      <w:bookmarkStart w:id="24" w:name="_Toc143092956"/>
      <w:r>
        <w:t>Prueba de estrés {tipofuncionalidad3}</w:t>
      </w:r>
      <w:bookmarkEnd w:id="24"/>
    </w:p>
    <w:p w14:paraId="7C110C5D" w14:textId="098865DD" w:rsidR="00D62785" w:rsidRDefault="00D62785" w:rsidP="00D62785">
      <w:pPr>
        <w:pStyle w:val="Prrafodelista"/>
        <w:ind w:left="2832"/>
      </w:pPr>
      <w:r>
        <w:t>{resumenpruebaestres2}</w:t>
      </w:r>
    </w:p>
    <w:p w14:paraId="50B8792B" w14:textId="77777777" w:rsidR="00D62785" w:rsidRDefault="00D62785" w:rsidP="00D62785">
      <w:pPr>
        <w:pStyle w:val="Prrafodelista"/>
        <w:ind w:left="2832"/>
      </w:pPr>
    </w:p>
    <w:p w14:paraId="7B5FD918" w14:textId="7C4D1C8A" w:rsidR="00D62785" w:rsidRDefault="00D62785" w:rsidP="00BD1D44">
      <w:pPr>
        <w:pStyle w:val="Ttulo3"/>
        <w:numPr>
          <w:ilvl w:val="2"/>
          <w:numId w:val="7"/>
        </w:numPr>
      </w:pPr>
      <w:bookmarkStart w:id="25" w:name="_Toc143092957"/>
      <w:r>
        <w:t>Prueba de estrés {tipofuncionalidad</w:t>
      </w:r>
      <w:r w:rsidR="008E13A7">
        <w:t>4</w:t>
      </w:r>
      <w:r>
        <w:t>}</w:t>
      </w:r>
      <w:bookmarkEnd w:id="25"/>
    </w:p>
    <w:p w14:paraId="271858F1" w14:textId="3566FF42" w:rsidR="00D62785" w:rsidRPr="00034B93" w:rsidRDefault="00D62785" w:rsidP="00D62785">
      <w:pPr>
        <w:pStyle w:val="Prrafodelista"/>
        <w:ind w:left="2832"/>
      </w:pPr>
      <w:r>
        <w:t>{resumenpruebaestres3}</w:t>
      </w:r>
    </w:p>
    <w:p w14:paraId="2DA6E3A2" w14:textId="77777777" w:rsidR="00D62785" w:rsidRPr="00034B93" w:rsidRDefault="00D62785" w:rsidP="00D62785">
      <w:pPr>
        <w:pStyle w:val="Prrafodelista"/>
        <w:ind w:left="2832"/>
      </w:pPr>
    </w:p>
    <w:p w14:paraId="6B803E4F" w14:textId="6CCEE0A3" w:rsidR="004E3222" w:rsidRPr="00AD7230" w:rsidRDefault="004E3222" w:rsidP="00351BA1">
      <w:pPr>
        <w:ind w:left="0"/>
      </w:pPr>
    </w:p>
    <w:p w14:paraId="1A56BEB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26" w:name="_Toc143092958"/>
      <w:r w:rsidRPr="00672DED">
        <w:rPr>
          <w:sz w:val="36"/>
          <w:szCs w:val="36"/>
        </w:rPr>
        <w:t>Resultados de las pruebas</w:t>
      </w:r>
      <w:bookmarkEnd w:id="26"/>
    </w:p>
    <w:p w14:paraId="1F0D29D3" w14:textId="45A4E537" w:rsidR="00DF4457" w:rsidRDefault="0067235F" w:rsidP="00BD1D44">
      <w:pPr>
        <w:pStyle w:val="Ttulo2"/>
        <w:numPr>
          <w:ilvl w:val="1"/>
          <w:numId w:val="8"/>
        </w:numPr>
      </w:pPr>
      <w:bookmarkStart w:id="27" w:name="_Toc143092959"/>
      <w:r>
        <w:t>Prueba de Carga</w:t>
      </w:r>
      <w:bookmarkEnd w:id="27"/>
      <w:r>
        <w:t xml:space="preserve"> </w:t>
      </w:r>
    </w:p>
    <w:p w14:paraId="1B5A7EED" w14:textId="2029195E" w:rsidR="0067235F" w:rsidRDefault="0067235F" w:rsidP="0067235F">
      <w:pPr>
        <w:pStyle w:val="Ttulo2"/>
        <w:numPr>
          <w:ilvl w:val="0"/>
          <w:numId w:val="0"/>
        </w:numPr>
        <w:ind w:left="1305"/>
        <w:rPr>
          <w:b w:val="0"/>
          <w:sz w:val="24"/>
        </w:rPr>
      </w:pPr>
      <w:bookmarkStart w:id="28" w:name="_Toc143092960"/>
      <w:r>
        <w:t xml:space="preserve">7.1.1 </w:t>
      </w:r>
      <w:r w:rsidR="00D8076E">
        <w:t>Funcionalidad {</w:t>
      </w:r>
      <w:r w:rsidR="00817658">
        <w:t>tipofuncionalidad1</w:t>
      </w:r>
      <w:r w:rsidR="00D8076E">
        <w:t>}</w:t>
      </w:r>
      <w:r w:rsidR="00987591">
        <w:t xml:space="preserve">: </w:t>
      </w:r>
      <w:r w:rsidR="00987591">
        <w:rPr>
          <w:b w:val="0"/>
          <w:sz w:val="24"/>
        </w:rPr>
        <w:t>Se ejecutó la prueba de carga donde se obtuvo los siguientes resultados:</w:t>
      </w:r>
      <w:bookmarkEnd w:id="28"/>
    </w:p>
    <w:p w14:paraId="63BEF4BA" w14:textId="1C737060" w:rsidR="00135E2B" w:rsidRPr="00135E2B" w:rsidRDefault="00135E2B" w:rsidP="00135E2B">
      <w:r>
        <w:tab/>
        <w:t xml:space="preserve">            {</w:t>
      </w:r>
      <w:r w:rsidR="00200B9F">
        <w:t>resultado</w:t>
      </w:r>
      <w:r>
        <w:t>carga1}</w:t>
      </w:r>
    </w:p>
    <w:p w14:paraId="51F894A8" w14:textId="6450D50B" w:rsidR="00C60607" w:rsidRDefault="00C60607" w:rsidP="00C60607">
      <w:pPr>
        <w:jc w:val="center"/>
      </w:pPr>
      <w:r>
        <w:t>{graficoresultado</w:t>
      </w:r>
      <w:r w:rsidR="00080DBB">
        <w:t>carga1</w:t>
      </w:r>
      <w:r>
        <w:t>}</w:t>
      </w:r>
    </w:p>
    <w:p w14:paraId="0C09EFAD" w14:textId="77777777" w:rsidR="008C18CA" w:rsidRDefault="008C18CA" w:rsidP="00C60607">
      <w:pPr>
        <w:jc w:val="center"/>
      </w:pPr>
      <w:bookmarkStart w:id="29" w:name="_GoBack"/>
      <w:bookmarkEnd w:id="29"/>
    </w:p>
    <w:p w14:paraId="1487D20B" w14:textId="5F5AE6D4" w:rsidR="005E5A11" w:rsidRDefault="005E5A11" w:rsidP="005E5A11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3D56432F" w14:textId="54CA0DD5" w:rsidR="005E5A11" w:rsidRDefault="005E5A11" w:rsidP="005E5A11">
      <w:r>
        <w:rPr>
          <w:b/>
        </w:rPr>
        <w:tab/>
      </w:r>
      <w:r>
        <w:rPr>
          <w:b/>
        </w:rPr>
        <w:tab/>
      </w:r>
      <w:r>
        <w:t>{</w:t>
      </w:r>
      <w:r w:rsidR="00EB5E6B">
        <w:t>promediocarga1</w:t>
      </w:r>
      <w:r>
        <w:t>}</w:t>
      </w:r>
    </w:p>
    <w:p w14:paraId="30C02A93" w14:textId="0CBC8237" w:rsidR="00181209" w:rsidRDefault="00181209" w:rsidP="00181209">
      <w:pPr>
        <w:jc w:val="center"/>
      </w:pPr>
      <w:r>
        <w:t>{grafico</w:t>
      </w:r>
      <w:r w:rsidR="00EB5E6B">
        <w:t>promediocarga1</w:t>
      </w:r>
      <w:r>
        <w:t>}</w:t>
      </w:r>
    </w:p>
    <w:p w14:paraId="792D2B9A" w14:textId="74AFA3FD" w:rsidR="00BC35FA" w:rsidRDefault="00BC35FA" w:rsidP="00181209">
      <w:pPr>
        <w:jc w:val="center"/>
      </w:pPr>
    </w:p>
    <w:p w14:paraId="2971B419" w14:textId="08076E39" w:rsidR="00BC35FA" w:rsidRDefault="00BC35FA" w:rsidP="00181209">
      <w:pPr>
        <w:jc w:val="center"/>
      </w:pPr>
    </w:p>
    <w:p w14:paraId="109367A7" w14:textId="372DB5AC" w:rsidR="00181209" w:rsidRDefault="00BC35FA" w:rsidP="005E5A1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4A420F9C" w14:textId="0ACB7398" w:rsidR="00BC35FA" w:rsidRDefault="00BC35FA" w:rsidP="00BC35FA">
      <w:r>
        <w:rPr>
          <w:b/>
        </w:rPr>
        <w:tab/>
      </w:r>
      <w:r>
        <w:rPr>
          <w:b/>
        </w:rPr>
        <w:tab/>
      </w:r>
      <w:r>
        <w:t>{</w:t>
      </w:r>
      <w:r w:rsidR="004C54B6">
        <w:t>rangocarga1</w:t>
      </w:r>
      <w:r>
        <w:t>}</w:t>
      </w:r>
    </w:p>
    <w:p w14:paraId="635DB321" w14:textId="10955B72" w:rsidR="00BC35FA" w:rsidRDefault="004C54B6" w:rsidP="00BC35FA">
      <w:pPr>
        <w:jc w:val="center"/>
      </w:pPr>
      <w:r>
        <w:t>{graficorangocarga1</w:t>
      </w:r>
      <w:r w:rsidR="00BC35FA">
        <w:t>}</w:t>
      </w:r>
    </w:p>
    <w:p w14:paraId="6138EEFF" w14:textId="77777777" w:rsidR="00E4268F" w:rsidRDefault="00E4268F" w:rsidP="00BC35FA">
      <w:pPr>
        <w:jc w:val="center"/>
      </w:pPr>
    </w:p>
    <w:p w14:paraId="1F42C7A0" w14:textId="2AA1EE83" w:rsidR="00E4268F" w:rsidRPr="00083C83" w:rsidRDefault="00E4268F" w:rsidP="00083C83">
      <w:pPr>
        <w:rPr>
          <w:b/>
        </w:rPr>
      </w:pPr>
      <w:r>
        <w:tab/>
      </w:r>
      <w:r>
        <w:tab/>
      </w:r>
      <w:r w:rsidR="00083C83" w:rsidRPr="00083C83">
        <w:rPr>
          <w:b/>
        </w:rPr>
        <w:t>Número de transacciones por segundo (TPS) presentadas por cada minuto de la prueba</w:t>
      </w:r>
    </w:p>
    <w:p w14:paraId="5FF108EF" w14:textId="068951B0" w:rsidR="00E4268F" w:rsidRDefault="00E4268F" w:rsidP="00E4268F">
      <w:r>
        <w:rPr>
          <w:b/>
        </w:rPr>
        <w:tab/>
      </w:r>
      <w:r>
        <w:rPr>
          <w:b/>
        </w:rPr>
        <w:tab/>
      </w:r>
      <w:r>
        <w:t>{</w:t>
      </w:r>
      <w:r w:rsidR="00A050E1">
        <w:t>tps</w:t>
      </w:r>
      <w:r>
        <w:t>carga</w:t>
      </w:r>
      <w:r w:rsidR="00A050E1">
        <w:t>1</w:t>
      </w:r>
      <w:r>
        <w:t>}</w:t>
      </w:r>
    </w:p>
    <w:p w14:paraId="3CF0A16D" w14:textId="12F31A3F" w:rsidR="00E4268F" w:rsidRDefault="00E4268F" w:rsidP="00E4268F">
      <w:pPr>
        <w:jc w:val="center"/>
      </w:pPr>
      <w:r>
        <w:t>{grafico</w:t>
      </w:r>
      <w:r w:rsidR="00A050E1">
        <w:t>tpscarga1</w:t>
      </w:r>
      <w:r>
        <w:t>}</w:t>
      </w:r>
    </w:p>
    <w:p w14:paraId="29A3DF2C" w14:textId="702C4EC7" w:rsidR="00F52C85" w:rsidRDefault="00F52C85" w:rsidP="00E4268F">
      <w:pPr>
        <w:jc w:val="center"/>
      </w:pPr>
    </w:p>
    <w:p w14:paraId="04B887CF" w14:textId="2BD8A667" w:rsidR="00F52C85" w:rsidRDefault="00F52C85" w:rsidP="00F52C85">
      <w:pPr>
        <w:pStyle w:val="Ttulo2"/>
        <w:numPr>
          <w:ilvl w:val="0"/>
          <w:numId w:val="0"/>
        </w:numPr>
        <w:ind w:left="1305"/>
        <w:rPr>
          <w:b w:val="0"/>
          <w:sz w:val="24"/>
        </w:rPr>
      </w:pPr>
      <w:bookmarkStart w:id="30" w:name="_Toc143092961"/>
      <w:r>
        <w:t xml:space="preserve">7.1.2 Funcionalidad {tipofuncionalidad2}: </w:t>
      </w:r>
      <w:r>
        <w:rPr>
          <w:b w:val="0"/>
          <w:sz w:val="24"/>
        </w:rPr>
        <w:t>Se ejecutó la prueba de carga donde se obtuvo los siguientes resultados:</w:t>
      </w:r>
      <w:bookmarkEnd w:id="30"/>
    </w:p>
    <w:p w14:paraId="363EBA63" w14:textId="3065135D" w:rsidR="00F52C85" w:rsidRPr="00135E2B" w:rsidRDefault="00F52C85" w:rsidP="00F52C85">
      <w:r>
        <w:tab/>
        <w:t xml:space="preserve">            {</w:t>
      </w:r>
      <w:r w:rsidR="00CF65E4">
        <w:t>resultado</w:t>
      </w:r>
      <w:r w:rsidR="000B1E4D">
        <w:t>carga2</w:t>
      </w:r>
      <w:r>
        <w:t>}</w:t>
      </w:r>
    </w:p>
    <w:p w14:paraId="1F81258F" w14:textId="2F017B4A" w:rsidR="00F52C85" w:rsidRDefault="00F52C85" w:rsidP="00F52C85">
      <w:pPr>
        <w:jc w:val="center"/>
      </w:pPr>
      <w:r>
        <w:t>{</w:t>
      </w:r>
      <w:r w:rsidR="000B1E4D">
        <w:t>graficoresultado</w:t>
      </w:r>
      <w:r w:rsidR="00E93119">
        <w:t>carga2</w:t>
      </w:r>
      <w:r>
        <w:t>}</w:t>
      </w:r>
    </w:p>
    <w:p w14:paraId="32A1F6D3" w14:textId="77777777" w:rsidR="00F52C85" w:rsidRDefault="00F52C85" w:rsidP="00F52C85">
      <w:pPr>
        <w:jc w:val="center"/>
      </w:pPr>
    </w:p>
    <w:p w14:paraId="388A9E44" w14:textId="77777777" w:rsidR="00F52C85" w:rsidRDefault="00F52C85" w:rsidP="00F52C85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38E65CD6" w14:textId="39C8B791" w:rsidR="00F52C85" w:rsidRDefault="00F52C85" w:rsidP="00F52C85">
      <w:r>
        <w:rPr>
          <w:b/>
        </w:rPr>
        <w:tab/>
      </w:r>
      <w:r>
        <w:rPr>
          <w:b/>
        </w:rPr>
        <w:tab/>
      </w:r>
      <w:r>
        <w:t>{</w:t>
      </w:r>
      <w:r w:rsidR="00D61C1B">
        <w:t>promediocarga2</w:t>
      </w:r>
      <w:r>
        <w:t>}</w:t>
      </w:r>
    </w:p>
    <w:p w14:paraId="7884582D" w14:textId="33C15AA9" w:rsidR="00F52C85" w:rsidRDefault="00F52C85" w:rsidP="00F52C85">
      <w:pPr>
        <w:jc w:val="center"/>
      </w:pPr>
      <w:r>
        <w:t>{</w:t>
      </w:r>
      <w:r w:rsidR="00D61C1B">
        <w:t>graficopromedio</w:t>
      </w:r>
      <w:r w:rsidR="00254F3C">
        <w:t>carga2</w:t>
      </w:r>
      <w:r>
        <w:t>}</w:t>
      </w:r>
    </w:p>
    <w:p w14:paraId="0837BFC5" w14:textId="77777777" w:rsidR="00F52C85" w:rsidRDefault="00F52C85" w:rsidP="00F52C85">
      <w:pPr>
        <w:jc w:val="center"/>
      </w:pPr>
    </w:p>
    <w:p w14:paraId="5DC4A123" w14:textId="77777777" w:rsidR="00F52C85" w:rsidRDefault="00F52C85" w:rsidP="00F52C85">
      <w:pPr>
        <w:jc w:val="center"/>
      </w:pPr>
    </w:p>
    <w:p w14:paraId="5B669ADF" w14:textId="77777777" w:rsidR="00F52C85" w:rsidRDefault="00F52C85" w:rsidP="00F52C8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0A505114" w14:textId="007D8C0D" w:rsidR="00F52C85" w:rsidRDefault="00F52C85" w:rsidP="00F52C85">
      <w:r>
        <w:rPr>
          <w:b/>
        </w:rPr>
        <w:tab/>
      </w:r>
      <w:r>
        <w:rPr>
          <w:b/>
        </w:rPr>
        <w:tab/>
      </w:r>
      <w:r>
        <w:t>{</w:t>
      </w:r>
      <w:r w:rsidR="0012593B">
        <w:t>rango</w:t>
      </w:r>
      <w:r w:rsidR="0012593B">
        <w:t>carga2</w:t>
      </w:r>
      <w:r>
        <w:t>}</w:t>
      </w:r>
    </w:p>
    <w:p w14:paraId="46432D9A" w14:textId="7D6695C8" w:rsidR="00F52C85" w:rsidRDefault="00F52C85" w:rsidP="00F52C85">
      <w:pPr>
        <w:jc w:val="center"/>
      </w:pPr>
      <w:r>
        <w:t>{</w:t>
      </w:r>
      <w:r w:rsidR="0012593B">
        <w:t>graficorango</w:t>
      </w:r>
      <w:r w:rsidR="003F3B8D">
        <w:t>carga2</w:t>
      </w:r>
      <w:r>
        <w:t>}</w:t>
      </w:r>
    </w:p>
    <w:p w14:paraId="1A3955C6" w14:textId="77777777" w:rsidR="00F52C85" w:rsidRDefault="00F52C85" w:rsidP="00F52C85">
      <w:pPr>
        <w:jc w:val="center"/>
      </w:pPr>
    </w:p>
    <w:p w14:paraId="249C44D4" w14:textId="77777777" w:rsidR="00F52C85" w:rsidRPr="00083C83" w:rsidRDefault="00F52C85" w:rsidP="00F52C85">
      <w:pPr>
        <w:rPr>
          <w:b/>
        </w:rPr>
      </w:pPr>
      <w:r>
        <w:tab/>
      </w:r>
      <w:r>
        <w:tab/>
      </w:r>
      <w:r w:rsidRPr="00083C83">
        <w:rPr>
          <w:b/>
        </w:rPr>
        <w:t>Número de transacciones por segundo (TPS) presentadas por cada minuto de la prueba</w:t>
      </w:r>
    </w:p>
    <w:p w14:paraId="1A093FD3" w14:textId="35A03CD9" w:rsidR="00F52C85" w:rsidRDefault="00F52C85" w:rsidP="00F52C85">
      <w:r>
        <w:rPr>
          <w:b/>
        </w:rPr>
        <w:tab/>
      </w:r>
      <w:r>
        <w:rPr>
          <w:b/>
        </w:rPr>
        <w:tab/>
      </w:r>
      <w:r>
        <w:t>{</w:t>
      </w:r>
      <w:r w:rsidR="009D7464">
        <w:t>tpscarga</w:t>
      </w:r>
      <w:r w:rsidR="009D7464">
        <w:t>2</w:t>
      </w:r>
      <w:r>
        <w:t>}</w:t>
      </w:r>
    </w:p>
    <w:p w14:paraId="6FE24E14" w14:textId="26D199E6" w:rsidR="00F52C85" w:rsidRDefault="00F52C85" w:rsidP="00F52C85">
      <w:pPr>
        <w:ind w:left="708" w:hanging="283"/>
        <w:jc w:val="center"/>
      </w:pPr>
      <w:r>
        <w:t>{</w:t>
      </w:r>
      <w:r w:rsidR="009D7464">
        <w:t>graficotps</w:t>
      </w:r>
      <w:r w:rsidR="009D7464">
        <w:t>carga2</w:t>
      </w:r>
      <w:r>
        <w:t>}</w:t>
      </w:r>
    </w:p>
    <w:p w14:paraId="3B3BE232" w14:textId="300F15A9" w:rsidR="007B28FE" w:rsidRDefault="007B28FE" w:rsidP="00F52C85">
      <w:pPr>
        <w:ind w:left="708" w:hanging="283"/>
        <w:jc w:val="center"/>
      </w:pPr>
    </w:p>
    <w:p w14:paraId="5CC5404D" w14:textId="3A89DEB5" w:rsidR="007B28FE" w:rsidRDefault="007B28FE" w:rsidP="007B28FE">
      <w:pPr>
        <w:pStyle w:val="Ttulo2"/>
        <w:numPr>
          <w:ilvl w:val="0"/>
          <w:numId w:val="0"/>
        </w:numPr>
        <w:ind w:left="1305"/>
        <w:rPr>
          <w:b w:val="0"/>
          <w:sz w:val="24"/>
        </w:rPr>
      </w:pPr>
      <w:bookmarkStart w:id="31" w:name="_Toc143092962"/>
      <w:r>
        <w:t>7.1.3 Funcionalidad {</w:t>
      </w:r>
      <w:r w:rsidR="006A612B">
        <w:t>tipofuncionalidad3</w:t>
      </w:r>
      <w:r>
        <w:t xml:space="preserve">}: </w:t>
      </w:r>
      <w:r>
        <w:rPr>
          <w:b w:val="0"/>
          <w:sz w:val="24"/>
        </w:rPr>
        <w:t>Se ejecutó la prueba de carga donde se obtuvo los siguientes resultados:</w:t>
      </w:r>
      <w:bookmarkEnd w:id="31"/>
    </w:p>
    <w:p w14:paraId="1640B55A" w14:textId="37AC8C5E" w:rsidR="007B28FE" w:rsidRPr="00135E2B" w:rsidRDefault="007B28FE" w:rsidP="007B28FE">
      <w:r>
        <w:tab/>
        <w:t xml:space="preserve">            {</w:t>
      </w:r>
      <w:r w:rsidR="00C35FAE">
        <w:t>resultado</w:t>
      </w:r>
      <w:r w:rsidR="0051129F">
        <w:t>carga3</w:t>
      </w:r>
      <w:r>
        <w:t>}</w:t>
      </w:r>
    </w:p>
    <w:p w14:paraId="4B79ECFA" w14:textId="12610D61" w:rsidR="007B28FE" w:rsidRDefault="007B28FE" w:rsidP="007B28FE">
      <w:pPr>
        <w:jc w:val="center"/>
      </w:pPr>
      <w:r>
        <w:t>{graficoresultado</w:t>
      </w:r>
      <w:r w:rsidR="0051129F">
        <w:t>carga3</w:t>
      </w:r>
      <w:r>
        <w:t>}</w:t>
      </w:r>
    </w:p>
    <w:p w14:paraId="304AF2B8" w14:textId="77777777" w:rsidR="008C18CA" w:rsidRDefault="008C18CA" w:rsidP="007B28FE">
      <w:pPr>
        <w:jc w:val="center"/>
      </w:pPr>
    </w:p>
    <w:p w14:paraId="1F84FDE7" w14:textId="77777777" w:rsidR="007B28FE" w:rsidRDefault="007B28FE" w:rsidP="007B28FE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4C0D3A8B" w14:textId="7A75983C" w:rsidR="007B28FE" w:rsidRDefault="007B28FE" w:rsidP="007B28FE">
      <w:r>
        <w:rPr>
          <w:b/>
        </w:rPr>
        <w:lastRenderedPageBreak/>
        <w:tab/>
      </w:r>
      <w:r>
        <w:rPr>
          <w:b/>
        </w:rPr>
        <w:tab/>
      </w:r>
      <w:r>
        <w:t>{</w:t>
      </w:r>
      <w:r w:rsidR="003141B6">
        <w:t>promediocarga3</w:t>
      </w:r>
      <w:r>
        <w:t>}</w:t>
      </w:r>
    </w:p>
    <w:p w14:paraId="328BC61B" w14:textId="418D5089" w:rsidR="007B28FE" w:rsidRDefault="007B28FE" w:rsidP="007B28FE">
      <w:pPr>
        <w:jc w:val="center"/>
      </w:pPr>
      <w:r>
        <w:t>{</w:t>
      </w:r>
      <w:r w:rsidR="0015488A">
        <w:t>graficopromediocarga</w:t>
      </w:r>
      <w:r w:rsidR="0015488A">
        <w:t>3</w:t>
      </w:r>
      <w:r>
        <w:t>}</w:t>
      </w:r>
    </w:p>
    <w:p w14:paraId="373BCAF5" w14:textId="77777777" w:rsidR="007B28FE" w:rsidRDefault="007B28FE" w:rsidP="007B28FE">
      <w:pPr>
        <w:jc w:val="center"/>
      </w:pPr>
    </w:p>
    <w:p w14:paraId="0BE5E7FB" w14:textId="77777777" w:rsidR="007B28FE" w:rsidRDefault="007B28FE" w:rsidP="007B28FE">
      <w:pPr>
        <w:jc w:val="center"/>
      </w:pPr>
    </w:p>
    <w:p w14:paraId="0E014CE5" w14:textId="77777777" w:rsidR="007B28FE" w:rsidRDefault="007B28FE" w:rsidP="007B28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62EFB652" w14:textId="03EFFC3D" w:rsidR="007B28FE" w:rsidRDefault="007B28FE" w:rsidP="007B28FE">
      <w:r>
        <w:rPr>
          <w:b/>
        </w:rPr>
        <w:tab/>
      </w:r>
      <w:r>
        <w:rPr>
          <w:b/>
        </w:rPr>
        <w:tab/>
      </w:r>
      <w:r>
        <w:t>{</w:t>
      </w:r>
      <w:r w:rsidR="00497E3A">
        <w:t>rango</w:t>
      </w:r>
      <w:r w:rsidR="00497E3A">
        <w:t>carga3</w:t>
      </w:r>
      <w:r>
        <w:t>}</w:t>
      </w:r>
    </w:p>
    <w:p w14:paraId="21324C6C" w14:textId="1E060423" w:rsidR="007B28FE" w:rsidRDefault="007B28FE" w:rsidP="007B28FE">
      <w:pPr>
        <w:jc w:val="center"/>
      </w:pPr>
      <w:r>
        <w:t>{</w:t>
      </w:r>
      <w:r w:rsidR="00497E3A">
        <w:t>graficorango</w:t>
      </w:r>
      <w:r w:rsidR="00497E3A">
        <w:t>carga3</w:t>
      </w:r>
      <w:r>
        <w:t>}</w:t>
      </w:r>
    </w:p>
    <w:p w14:paraId="21AA7C8A" w14:textId="77777777" w:rsidR="007B28FE" w:rsidRDefault="007B28FE" w:rsidP="007B28FE">
      <w:pPr>
        <w:jc w:val="center"/>
      </w:pPr>
    </w:p>
    <w:p w14:paraId="2478818B" w14:textId="77777777" w:rsidR="007B28FE" w:rsidRPr="00083C83" w:rsidRDefault="007B28FE" w:rsidP="007B28FE">
      <w:pPr>
        <w:rPr>
          <w:b/>
        </w:rPr>
      </w:pPr>
      <w:r>
        <w:tab/>
      </w:r>
      <w:r>
        <w:tab/>
      </w:r>
      <w:r w:rsidRPr="00083C83">
        <w:rPr>
          <w:b/>
        </w:rPr>
        <w:t>Número de transacciones por segundo (TPS) presentadas por cada minuto de la prueba</w:t>
      </w:r>
    </w:p>
    <w:p w14:paraId="3E0E68F2" w14:textId="68C701D0" w:rsidR="007B28FE" w:rsidRDefault="007B28FE" w:rsidP="007B28FE">
      <w:r>
        <w:rPr>
          <w:b/>
        </w:rPr>
        <w:tab/>
      </w:r>
      <w:r>
        <w:rPr>
          <w:b/>
        </w:rPr>
        <w:tab/>
      </w:r>
      <w:r>
        <w:t>{</w:t>
      </w:r>
      <w:r w:rsidR="003E3FCC">
        <w:t>tpscarga</w:t>
      </w:r>
      <w:r w:rsidR="003E3FCC">
        <w:t>3</w:t>
      </w:r>
      <w:r>
        <w:t>}</w:t>
      </w:r>
    </w:p>
    <w:p w14:paraId="49DCCF46" w14:textId="0426C3D4" w:rsidR="007B28FE" w:rsidRDefault="007B28FE" w:rsidP="007B28FE">
      <w:pPr>
        <w:jc w:val="center"/>
      </w:pPr>
      <w:r>
        <w:t>{</w:t>
      </w:r>
      <w:r w:rsidR="003E3FCC">
        <w:t>graficotps</w:t>
      </w:r>
      <w:r w:rsidR="003E3FCC">
        <w:t>carga3</w:t>
      </w:r>
      <w:r>
        <w:t>}</w:t>
      </w:r>
    </w:p>
    <w:p w14:paraId="4DBEB5E2" w14:textId="77777777" w:rsidR="007B28FE" w:rsidRDefault="007B28FE" w:rsidP="007B28FE">
      <w:pPr>
        <w:ind w:left="708" w:hanging="283"/>
      </w:pPr>
    </w:p>
    <w:p w14:paraId="0A1CF2FE" w14:textId="7B275952" w:rsidR="00B51ACB" w:rsidRDefault="00B51ACB" w:rsidP="00B51ACB">
      <w:pPr>
        <w:pStyle w:val="Ttulo2"/>
        <w:numPr>
          <w:ilvl w:val="0"/>
          <w:numId w:val="0"/>
        </w:numPr>
        <w:ind w:left="1305"/>
        <w:rPr>
          <w:b w:val="0"/>
          <w:sz w:val="24"/>
        </w:rPr>
      </w:pPr>
      <w:bookmarkStart w:id="32" w:name="_Toc143092963"/>
      <w:r>
        <w:t xml:space="preserve">7.1.4 Funcionalidad {tipofuncionalidad4}: </w:t>
      </w:r>
      <w:r>
        <w:rPr>
          <w:b w:val="0"/>
          <w:sz w:val="24"/>
        </w:rPr>
        <w:t>Se ejecutó la prueba de carga donde se obtuvo los siguientes resultados:</w:t>
      </w:r>
      <w:bookmarkEnd w:id="32"/>
    </w:p>
    <w:p w14:paraId="13A2C102" w14:textId="709D53B1" w:rsidR="00B51ACB" w:rsidRPr="00135E2B" w:rsidRDefault="00B51ACB" w:rsidP="00B51ACB">
      <w:r>
        <w:tab/>
        <w:t xml:space="preserve">            {</w:t>
      </w:r>
      <w:r w:rsidR="00C13FBC">
        <w:t>resultado</w:t>
      </w:r>
      <w:r w:rsidR="00C13FBC">
        <w:t>carga4</w:t>
      </w:r>
      <w:r>
        <w:t>}</w:t>
      </w:r>
    </w:p>
    <w:p w14:paraId="65D32F2F" w14:textId="22B8F612" w:rsidR="00B51ACB" w:rsidRDefault="00B51ACB" w:rsidP="00B51ACB">
      <w:pPr>
        <w:jc w:val="center"/>
      </w:pPr>
      <w:r>
        <w:t>{</w:t>
      </w:r>
      <w:r w:rsidR="00C13FBC">
        <w:t>graficoresultado</w:t>
      </w:r>
      <w:r w:rsidR="00C13FBC">
        <w:t>carga4</w:t>
      </w:r>
      <w:r>
        <w:t>}</w:t>
      </w:r>
    </w:p>
    <w:p w14:paraId="2CC4CD15" w14:textId="77777777" w:rsidR="008C18CA" w:rsidRDefault="008C18CA" w:rsidP="00B51ACB">
      <w:pPr>
        <w:jc w:val="center"/>
      </w:pPr>
    </w:p>
    <w:p w14:paraId="71C60686" w14:textId="77777777" w:rsidR="00B51ACB" w:rsidRDefault="00B51ACB" w:rsidP="00B51ACB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54F52476" w14:textId="5B2BDD38" w:rsidR="00B51ACB" w:rsidRDefault="00B51ACB" w:rsidP="00B51ACB">
      <w:r>
        <w:rPr>
          <w:b/>
        </w:rPr>
        <w:tab/>
      </w:r>
      <w:r>
        <w:rPr>
          <w:b/>
        </w:rPr>
        <w:tab/>
      </w:r>
      <w:r>
        <w:t>{</w:t>
      </w:r>
      <w:r w:rsidR="00D814E2">
        <w:t>promediocarga4</w:t>
      </w:r>
      <w:r>
        <w:t>}</w:t>
      </w:r>
    </w:p>
    <w:p w14:paraId="5B849E5A" w14:textId="2ECEDD05" w:rsidR="00B51ACB" w:rsidRDefault="00B51ACB" w:rsidP="00B51ACB">
      <w:pPr>
        <w:jc w:val="center"/>
      </w:pPr>
      <w:r>
        <w:t>{</w:t>
      </w:r>
      <w:r w:rsidR="00A83E6B">
        <w:t>graficopromediocarga</w:t>
      </w:r>
      <w:r w:rsidR="00A83E6B">
        <w:t>4</w:t>
      </w:r>
      <w:r>
        <w:t>}</w:t>
      </w:r>
    </w:p>
    <w:p w14:paraId="09BBDA96" w14:textId="77777777" w:rsidR="00B51ACB" w:rsidRDefault="00B51ACB" w:rsidP="00B51ACB">
      <w:pPr>
        <w:jc w:val="center"/>
      </w:pPr>
    </w:p>
    <w:p w14:paraId="06BD5196" w14:textId="77777777" w:rsidR="00B51ACB" w:rsidRDefault="00B51ACB" w:rsidP="00B51ACB">
      <w:pPr>
        <w:jc w:val="center"/>
      </w:pPr>
    </w:p>
    <w:p w14:paraId="27EF9799" w14:textId="77777777" w:rsidR="00B51ACB" w:rsidRDefault="00B51ACB" w:rsidP="00B51AC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2D979396" w14:textId="6DA5C846" w:rsidR="00B51ACB" w:rsidRDefault="00B51ACB" w:rsidP="00B51ACB">
      <w:r>
        <w:rPr>
          <w:b/>
        </w:rPr>
        <w:tab/>
      </w:r>
      <w:r>
        <w:rPr>
          <w:b/>
        </w:rPr>
        <w:tab/>
      </w:r>
      <w:r>
        <w:t>{</w:t>
      </w:r>
      <w:r w:rsidR="00533D3A">
        <w:t>rangocarga</w:t>
      </w:r>
      <w:r w:rsidR="00775585">
        <w:t>4</w:t>
      </w:r>
      <w:r>
        <w:t>}</w:t>
      </w:r>
    </w:p>
    <w:p w14:paraId="2B05B484" w14:textId="408E1548" w:rsidR="00B51ACB" w:rsidRDefault="00B51ACB" w:rsidP="00B51ACB">
      <w:pPr>
        <w:jc w:val="center"/>
      </w:pPr>
      <w:r>
        <w:t>{</w:t>
      </w:r>
      <w:r w:rsidR="00533D3A">
        <w:t>graficorango</w:t>
      </w:r>
      <w:r w:rsidR="00533D3A">
        <w:t>carga4</w:t>
      </w:r>
      <w:r>
        <w:t>}</w:t>
      </w:r>
    </w:p>
    <w:p w14:paraId="14EAE953" w14:textId="77777777" w:rsidR="00B51ACB" w:rsidRDefault="00B51ACB" w:rsidP="00B51ACB">
      <w:pPr>
        <w:jc w:val="center"/>
      </w:pPr>
    </w:p>
    <w:p w14:paraId="1305BF91" w14:textId="77777777" w:rsidR="00B51ACB" w:rsidRPr="00083C83" w:rsidRDefault="00B51ACB" w:rsidP="00B51ACB">
      <w:pPr>
        <w:rPr>
          <w:b/>
        </w:rPr>
      </w:pPr>
      <w:r>
        <w:tab/>
      </w:r>
      <w:r>
        <w:tab/>
      </w:r>
      <w:r w:rsidRPr="00083C83">
        <w:rPr>
          <w:b/>
        </w:rPr>
        <w:t>Número de transacciones por segundo (TPS) presentadas por cada minuto de la prueba</w:t>
      </w:r>
    </w:p>
    <w:p w14:paraId="5E92C9CF" w14:textId="6585C420" w:rsidR="00B51ACB" w:rsidRDefault="00B51ACB" w:rsidP="00B51ACB">
      <w:r>
        <w:rPr>
          <w:b/>
        </w:rPr>
        <w:tab/>
      </w:r>
      <w:r>
        <w:rPr>
          <w:b/>
        </w:rPr>
        <w:tab/>
      </w:r>
      <w:r>
        <w:t>{</w:t>
      </w:r>
      <w:r w:rsidR="004C26D3">
        <w:t>tpscarga</w:t>
      </w:r>
      <w:r w:rsidR="004C26D3">
        <w:t>4</w:t>
      </w:r>
      <w:r>
        <w:t>}</w:t>
      </w:r>
    </w:p>
    <w:p w14:paraId="4054E384" w14:textId="01411851" w:rsidR="00B51ACB" w:rsidRDefault="00B51ACB" w:rsidP="00B51ACB">
      <w:pPr>
        <w:jc w:val="center"/>
      </w:pPr>
      <w:r>
        <w:t>{</w:t>
      </w:r>
      <w:r w:rsidR="003B40DC">
        <w:t>graficotps</w:t>
      </w:r>
      <w:r w:rsidR="003B40DC">
        <w:t>carga4</w:t>
      </w:r>
      <w:r>
        <w:t>}</w:t>
      </w:r>
    </w:p>
    <w:p w14:paraId="6ED717A2" w14:textId="77777777" w:rsidR="00F52C85" w:rsidRDefault="00F52C85" w:rsidP="00F52C85"/>
    <w:p w14:paraId="5BD95084" w14:textId="55802F90" w:rsidR="00743C72" w:rsidRDefault="00743C72" w:rsidP="00BD1D44">
      <w:pPr>
        <w:pStyle w:val="Ttulo2"/>
        <w:numPr>
          <w:ilvl w:val="1"/>
          <w:numId w:val="8"/>
        </w:numPr>
      </w:pPr>
      <w:bookmarkStart w:id="33" w:name="_Toc143092964"/>
      <w:r>
        <w:t>Prueba de Estrés</w:t>
      </w:r>
      <w:bookmarkEnd w:id="33"/>
      <w:r>
        <w:t xml:space="preserve"> </w:t>
      </w:r>
    </w:p>
    <w:p w14:paraId="583AAD68" w14:textId="3DF1E686" w:rsidR="008D60A6" w:rsidRPr="00EB0624" w:rsidRDefault="0021335A" w:rsidP="00EB0624">
      <w:pPr>
        <w:pStyle w:val="Ttulo3"/>
        <w:numPr>
          <w:ilvl w:val="0"/>
          <w:numId w:val="0"/>
        </w:numPr>
        <w:ind w:left="656" w:firstLine="478"/>
        <w:rPr>
          <w:b w:val="0"/>
          <w:sz w:val="22"/>
        </w:rPr>
      </w:pPr>
      <w:bookmarkStart w:id="34" w:name="_Toc143092965"/>
      <w:r>
        <w:t>7.2.1 Funcionalidad {</w:t>
      </w:r>
      <w:r w:rsidR="00363768">
        <w:t>tipofuncionalidad2</w:t>
      </w:r>
      <w:r>
        <w:t>}:</w:t>
      </w:r>
      <w:r w:rsidR="00C026F7">
        <w:t xml:space="preserve"> </w:t>
      </w:r>
      <w:r w:rsidR="00C026F7" w:rsidRPr="00C026F7">
        <w:rPr>
          <w:b w:val="0"/>
          <w:sz w:val="22"/>
        </w:rPr>
        <w:t>Se ejecutó la prueba de estrés donde se obtuvo los siguientes resultados:</w:t>
      </w:r>
      <w:bookmarkEnd w:id="34"/>
    </w:p>
    <w:p w14:paraId="0B3F5B96" w14:textId="79DB4438" w:rsidR="00501C0C" w:rsidRPr="00135E2B" w:rsidRDefault="00501C0C" w:rsidP="00501C0C">
      <w:r>
        <w:lastRenderedPageBreak/>
        <w:tab/>
      </w:r>
      <w:r>
        <w:tab/>
        <w:t>{</w:t>
      </w:r>
      <w:r w:rsidR="002D4584">
        <w:t>resultado</w:t>
      </w:r>
      <w:r w:rsidR="002D4584">
        <w:t>estres1</w:t>
      </w:r>
      <w:r>
        <w:t>}</w:t>
      </w:r>
    </w:p>
    <w:p w14:paraId="18A93674" w14:textId="67DF4F32" w:rsidR="00501C0C" w:rsidRDefault="00501C0C" w:rsidP="00501C0C">
      <w:pPr>
        <w:jc w:val="center"/>
      </w:pPr>
      <w:r>
        <w:t>{graficoresultadoestres1}</w:t>
      </w:r>
    </w:p>
    <w:p w14:paraId="7CEE229A" w14:textId="77777777" w:rsidR="00032779" w:rsidRDefault="00032779" w:rsidP="00501C0C">
      <w:pPr>
        <w:jc w:val="center"/>
      </w:pPr>
    </w:p>
    <w:p w14:paraId="2E9AB305" w14:textId="77777777" w:rsidR="00501C0C" w:rsidRDefault="00501C0C" w:rsidP="00501C0C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7FD2871A" w14:textId="029A07C2" w:rsidR="00501C0C" w:rsidRDefault="00501C0C" w:rsidP="00501C0C">
      <w:r>
        <w:rPr>
          <w:b/>
        </w:rPr>
        <w:tab/>
      </w:r>
      <w:r>
        <w:rPr>
          <w:b/>
        </w:rPr>
        <w:tab/>
      </w:r>
      <w:r>
        <w:t>{</w:t>
      </w:r>
      <w:r w:rsidR="000D30D0" w:rsidRPr="000D30D0">
        <w:t>promedioestres</w:t>
      </w:r>
      <w:r w:rsidR="00300CCF" w:rsidRPr="000D30D0">
        <w:t>1</w:t>
      </w:r>
      <w:r>
        <w:t>}</w:t>
      </w:r>
    </w:p>
    <w:p w14:paraId="4A95EACE" w14:textId="5169EEF8" w:rsidR="00501C0C" w:rsidRDefault="00501C0C" w:rsidP="00501C0C">
      <w:pPr>
        <w:jc w:val="center"/>
      </w:pPr>
      <w:r>
        <w:t>{</w:t>
      </w:r>
      <w:r w:rsidR="000D30D0">
        <w:t>graficopromedio</w:t>
      </w:r>
      <w:r w:rsidR="000D30D0">
        <w:t>estres1</w:t>
      </w:r>
      <w:r>
        <w:t>}</w:t>
      </w:r>
    </w:p>
    <w:p w14:paraId="745DAC23" w14:textId="77777777" w:rsidR="00501C0C" w:rsidRDefault="00501C0C" w:rsidP="00501C0C">
      <w:pPr>
        <w:jc w:val="center"/>
      </w:pPr>
    </w:p>
    <w:p w14:paraId="48A1A99C" w14:textId="77777777" w:rsidR="00501C0C" w:rsidRDefault="00501C0C" w:rsidP="00501C0C">
      <w:pPr>
        <w:jc w:val="center"/>
      </w:pPr>
    </w:p>
    <w:p w14:paraId="7CF498EA" w14:textId="77777777" w:rsidR="00501C0C" w:rsidRDefault="00501C0C" w:rsidP="00501C0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4E9B41A4" w14:textId="3EFA6DDE" w:rsidR="00501C0C" w:rsidRDefault="00501C0C" w:rsidP="00501C0C">
      <w:r>
        <w:rPr>
          <w:b/>
        </w:rPr>
        <w:tab/>
      </w:r>
      <w:r>
        <w:rPr>
          <w:b/>
        </w:rPr>
        <w:tab/>
      </w:r>
      <w:r>
        <w:t>{</w:t>
      </w:r>
      <w:r w:rsidR="00CB515E">
        <w:t>rango</w:t>
      </w:r>
      <w:r w:rsidR="00CB515E">
        <w:t>estres1</w:t>
      </w:r>
      <w:r>
        <w:t>}</w:t>
      </w:r>
    </w:p>
    <w:p w14:paraId="35321B80" w14:textId="7B07C9B7" w:rsidR="00501C0C" w:rsidRDefault="00501C0C" w:rsidP="00501C0C">
      <w:pPr>
        <w:jc w:val="center"/>
      </w:pPr>
      <w:r>
        <w:t>{</w:t>
      </w:r>
      <w:r w:rsidR="00CB515E">
        <w:t>graficorango</w:t>
      </w:r>
      <w:r w:rsidR="00CB515E">
        <w:t>estres1</w:t>
      </w:r>
      <w:r>
        <w:t>}</w:t>
      </w:r>
    </w:p>
    <w:p w14:paraId="5E55DF0E" w14:textId="77777777" w:rsidR="00501C0C" w:rsidRDefault="00501C0C" w:rsidP="00501C0C">
      <w:pPr>
        <w:jc w:val="center"/>
      </w:pPr>
    </w:p>
    <w:p w14:paraId="4D1660A7" w14:textId="77777777" w:rsidR="0090487F" w:rsidRPr="0090487F" w:rsidRDefault="00501C0C" w:rsidP="00501C0C">
      <w:pPr>
        <w:rPr>
          <w:b/>
        </w:rPr>
      </w:pPr>
      <w:r>
        <w:tab/>
      </w:r>
      <w:r>
        <w:tab/>
      </w:r>
      <w:r w:rsidR="0090487F" w:rsidRPr="0090487F">
        <w:rPr>
          <w:b/>
        </w:rPr>
        <w:t>Número de transacciones por segundo (TPS) presentadas por cada minuto de la prueba</w:t>
      </w:r>
      <w:r w:rsidRPr="0090487F">
        <w:rPr>
          <w:b/>
        </w:rPr>
        <w:tab/>
      </w:r>
      <w:r w:rsidRPr="0090487F">
        <w:rPr>
          <w:b/>
        </w:rPr>
        <w:tab/>
      </w:r>
    </w:p>
    <w:p w14:paraId="027375ED" w14:textId="27A9F151" w:rsidR="00501C0C" w:rsidRDefault="00501C0C" w:rsidP="0090487F">
      <w:pPr>
        <w:ind w:left="1133" w:firstLine="283"/>
      </w:pPr>
      <w:r>
        <w:t>{</w:t>
      </w:r>
      <w:r w:rsidR="00C216E5">
        <w:t>tps</w:t>
      </w:r>
      <w:r w:rsidR="00C216E5">
        <w:t>estres1</w:t>
      </w:r>
      <w:r>
        <w:t>}</w:t>
      </w:r>
    </w:p>
    <w:p w14:paraId="227FAD30" w14:textId="448F8742" w:rsidR="00501C0C" w:rsidRDefault="00501C0C" w:rsidP="00501C0C">
      <w:pPr>
        <w:jc w:val="center"/>
      </w:pPr>
      <w:r>
        <w:t>{</w:t>
      </w:r>
      <w:r w:rsidR="00EB727E">
        <w:t>graficotps</w:t>
      </w:r>
      <w:r w:rsidR="00EB727E">
        <w:t>estres1</w:t>
      </w:r>
      <w:r>
        <w:t>}</w:t>
      </w:r>
    </w:p>
    <w:p w14:paraId="31538D03" w14:textId="433FB526" w:rsidR="003771E3" w:rsidRDefault="003771E3" w:rsidP="00501C0C">
      <w:pPr>
        <w:jc w:val="center"/>
      </w:pPr>
    </w:p>
    <w:p w14:paraId="7E15552F" w14:textId="7026E7FD" w:rsidR="003771E3" w:rsidRDefault="003771E3" w:rsidP="003771E3">
      <w:r>
        <w:t>Detalle de los errores</w:t>
      </w:r>
    </w:p>
    <w:p w14:paraId="4A6624B7" w14:textId="19225EEF" w:rsidR="00685463" w:rsidRDefault="00685463" w:rsidP="003771E3"/>
    <w:p w14:paraId="56A0BC48" w14:textId="627E6E43" w:rsidR="003771E3" w:rsidRDefault="003771E3" w:rsidP="003771E3">
      <w:pPr>
        <w:rPr>
          <w:b/>
        </w:rPr>
      </w:pPr>
      <w:r>
        <w:tab/>
      </w:r>
      <w:r>
        <w:tab/>
      </w:r>
      <w:r w:rsidRPr="003771E3">
        <w:rPr>
          <w:b/>
        </w:rPr>
        <w:t>Detalle de errores</w:t>
      </w:r>
    </w:p>
    <w:p w14:paraId="2758F142" w14:textId="798869A8" w:rsidR="003771E3" w:rsidRDefault="003771E3" w:rsidP="003771E3">
      <w:r>
        <w:rPr>
          <w:b/>
        </w:rPr>
        <w:tab/>
      </w:r>
      <w:r>
        <w:rPr>
          <w:b/>
        </w:rPr>
        <w:tab/>
      </w:r>
      <w:r>
        <w:t>A continuación, en el siguiente cuadro se detalla los errores presentados durante la ejecución:</w:t>
      </w:r>
    </w:p>
    <w:p w14:paraId="014A4713" w14:textId="075A52AC" w:rsidR="003771E3" w:rsidRDefault="003771E3" w:rsidP="003771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{graficoestreserror1}</w:t>
      </w:r>
    </w:p>
    <w:p w14:paraId="38D19B89" w14:textId="77777777" w:rsidR="003771E3" w:rsidRPr="003771E3" w:rsidRDefault="003771E3" w:rsidP="003771E3">
      <w:pPr>
        <w:rPr>
          <w:b/>
        </w:rPr>
      </w:pPr>
    </w:p>
    <w:p w14:paraId="5DED0A73" w14:textId="00E21874" w:rsidR="00685463" w:rsidRPr="00EB0624" w:rsidRDefault="00685463" w:rsidP="00685463">
      <w:pPr>
        <w:pStyle w:val="Ttulo3"/>
        <w:numPr>
          <w:ilvl w:val="0"/>
          <w:numId w:val="0"/>
        </w:numPr>
        <w:ind w:left="656" w:firstLine="478"/>
        <w:rPr>
          <w:b w:val="0"/>
          <w:sz w:val="22"/>
        </w:rPr>
      </w:pPr>
      <w:bookmarkStart w:id="35" w:name="_Toc143092966"/>
      <w:r>
        <w:t xml:space="preserve">7.2.2 Funcionalidad {tipofuncionalidad3}: </w:t>
      </w:r>
      <w:r w:rsidRPr="00C026F7">
        <w:rPr>
          <w:b w:val="0"/>
          <w:sz w:val="22"/>
        </w:rPr>
        <w:t>Se ejecutó la prueba de estrés donde se obtuvo los siguientes resultados:</w:t>
      </w:r>
      <w:bookmarkEnd w:id="35"/>
    </w:p>
    <w:p w14:paraId="69B6BF8B" w14:textId="004F4941" w:rsidR="00685463" w:rsidRPr="00135E2B" w:rsidRDefault="00685463" w:rsidP="00685463">
      <w:r>
        <w:tab/>
      </w:r>
      <w:r>
        <w:tab/>
        <w:t>{</w:t>
      </w:r>
      <w:r w:rsidR="00190597">
        <w:t>resultadoestres</w:t>
      </w:r>
      <w:r w:rsidR="00190597">
        <w:t>2</w:t>
      </w:r>
      <w:r>
        <w:t>}</w:t>
      </w:r>
    </w:p>
    <w:p w14:paraId="22DF33A8" w14:textId="4B5C42EE" w:rsidR="00685463" w:rsidRDefault="00685463" w:rsidP="00685463">
      <w:pPr>
        <w:jc w:val="center"/>
      </w:pPr>
      <w:r>
        <w:t>{</w:t>
      </w:r>
      <w:r w:rsidR="00680617">
        <w:t>graficoresultadoestres2</w:t>
      </w:r>
      <w:r>
        <w:t>}</w:t>
      </w:r>
    </w:p>
    <w:p w14:paraId="2D8093F5" w14:textId="77777777" w:rsidR="00A6032C" w:rsidRDefault="00A6032C" w:rsidP="00685463">
      <w:pPr>
        <w:jc w:val="center"/>
      </w:pPr>
    </w:p>
    <w:p w14:paraId="67CD66AE" w14:textId="77777777" w:rsidR="00685463" w:rsidRDefault="00685463" w:rsidP="00685463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4DE91952" w14:textId="3CFD798A" w:rsidR="00685463" w:rsidRDefault="00685463" w:rsidP="00685463">
      <w:r>
        <w:rPr>
          <w:b/>
        </w:rPr>
        <w:tab/>
      </w:r>
      <w:r>
        <w:rPr>
          <w:b/>
        </w:rPr>
        <w:tab/>
      </w:r>
      <w:r>
        <w:t>{</w:t>
      </w:r>
      <w:r w:rsidR="003D7035" w:rsidRPr="000D30D0">
        <w:t>promedioestres</w:t>
      </w:r>
      <w:r w:rsidR="003D7035">
        <w:t>2</w:t>
      </w:r>
      <w:r>
        <w:t>}</w:t>
      </w:r>
    </w:p>
    <w:p w14:paraId="027D3F27" w14:textId="607EDBE0" w:rsidR="00685463" w:rsidRDefault="00685463" w:rsidP="00685463">
      <w:pPr>
        <w:jc w:val="center"/>
      </w:pPr>
      <w:r>
        <w:t>{</w:t>
      </w:r>
      <w:r w:rsidR="003D7035">
        <w:t>graficopromedioestres</w:t>
      </w:r>
      <w:r w:rsidR="003D7035">
        <w:t>2</w:t>
      </w:r>
      <w:r>
        <w:t>}</w:t>
      </w:r>
    </w:p>
    <w:p w14:paraId="19EC5EE9" w14:textId="77777777" w:rsidR="00685463" w:rsidRDefault="00685463" w:rsidP="00685463">
      <w:pPr>
        <w:jc w:val="center"/>
      </w:pPr>
    </w:p>
    <w:p w14:paraId="1C01DCC7" w14:textId="77777777" w:rsidR="00685463" w:rsidRDefault="00685463" w:rsidP="00685463">
      <w:pPr>
        <w:jc w:val="center"/>
      </w:pPr>
    </w:p>
    <w:p w14:paraId="0E7F7764" w14:textId="77777777" w:rsidR="00685463" w:rsidRDefault="00685463" w:rsidP="0068546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4B13FA8A" w14:textId="689773AF" w:rsidR="00685463" w:rsidRDefault="00685463" w:rsidP="00685463">
      <w:r>
        <w:rPr>
          <w:b/>
        </w:rPr>
        <w:lastRenderedPageBreak/>
        <w:tab/>
      </w:r>
      <w:r>
        <w:rPr>
          <w:b/>
        </w:rPr>
        <w:tab/>
      </w:r>
      <w:r>
        <w:t>{</w:t>
      </w:r>
      <w:r w:rsidR="00BE132B">
        <w:t>rangoestres</w:t>
      </w:r>
      <w:r w:rsidR="00860AF2">
        <w:t>2</w:t>
      </w:r>
      <w:r>
        <w:t>}</w:t>
      </w:r>
    </w:p>
    <w:p w14:paraId="587F5759" w14:textId="55B5FAF1" w:rsidR="00685463" w:rsidRDefault="00685463" w:rsidP="00685463">
      <w:pPr>
        <w:jc w:val="center"/>
      </w:pPr>
      <w:r>
        <w:t>{</w:t>
      </w:r>
      <w:r w:rsidR="00BE132B">
        <w:t>graficorangoestres</w:t>
      </w:r>
      <w:r w:rsidR="00860AF2">
        <w:t>2</w:t>
      </w:r>
      <w:r>
        <w:t>}</w:t>
      </w:r>
    </w:p>
    <w:p w14:paraId="2846DBA8" w14:textId="77777777" w:rsidR="00685463" w:rsidRDefault="00685463" w:rsidP="00685463">
      <w:pPr>
        <w:jc w:val="center"/>
      </w:pPr>
    </w:p>
    <w:p w14:paraId="41658C34" w14:textId="77777777" w:rsidR="00685463" w:rsidRPr="0090487F" w:rsidRDefault="00685463" w:rsidP="00685463">
      <w:pPr>
        <w:rPr>
          <w:b/>
        </w:rPr>
      </w:pPr>
      <w:r>
        <w:tab/>
      </w:r>
      <w:r>
        <w:tab/>
      </w:r>
      <w:r w:rsidRPr="0090487F">
        <w:rPr>
          <w:b/>
        </w:rPr>
        <w:t>Número de transacciones por segundo (TPS) presentadas por cada minuto de la prueba</w:t>
      </w:r>
      <w:r w:rsidRPr="0090487F">
        <w:rPr>
          <w:b/>
        </w:rPr>
        <w:tab/>
      </w:r>
      <w:r w:rsidRPr="0090487F">
        <w:rPr>
          <w:b/>
        </w:rPr>
        <w:tab/>
      </w:r>
    </w:p>
    <w:p w14:paraId="6FC08E5D" w14:textId="05023882" w:rsidR="00685463" w:rsidRDefault="00685463" w:rsidP="00685463">
      <w:pPr>
        <w:ind w:left="1133" w:firstLine="283"/>
      </w:pPr>
      <w:r>
        <w:t>{</w:t>
      </w:r>
      <w:r w:rsidR="00195AFA">
        <w:t>tpsestres</w:t>
      </w:r>
      <w:r w:rsidR="00195AFA">
        <w:t>2</w:t>
      </w:r>
      <w:r>
        <w:t>}</w:t>
      </w:r>
    </w:p>
    <w:p w14:paraId="49228011" w14:textId="31256382" w:rsidR="00685463" w:rsidRDefault="00685463" w:rsidP="00685463">
      <w:pPr>
        <w:jc w:val="center"/>
      </w:pPr>
      <w:r>
        <w:t>{</w:t>
      </w:r>
      <w:r w:rsidR="00195AFA">
        <w:t>graficotpsestres</w:t>
      </w:r>
      <w:r w:rsidR="00195AFA">
        <w:t>2</w:t>
      </w:r>
      <w:r>
        <w:t>}</w:t>
      </w:r>
    </w:p>
    <w:p w14:paraId="36D01DE8" w14:textId="1E91FA09" w:rsidR="00685463" w:rsidRDefault="00685463" w:rsidP="00685463"/>
    <w:p w14:paraId="6131DBD2" w14:textId="77777777" w:rsidR="00264BB8" w:rsidRDefault="00264BB8" w:rsidP="00685463"/>
    <w:p w14:paraId="0A9B15E8" w14:textId="38F8207F" w:rsidR="00264BB8" w:rsidRPr="00EB0624" w:rsidRDefault="00264BB8" w:rsidP="00264BB8">
      <w:pPr>
        <w:pStyle w:val="Ttulo3"/>
        <w:numPr>
          <w:ilvl w:val="0"/>
          <w:numId w:val="0"/>
        </w:numPr>
        <w:ind w:left="656" w:firstLine="478"/>
        <w:rPr>
          <w:b w:val="0"/>
          <w:sz w:val="22"/>
        </w:rPr>
      </w:pPr>
      <w:bookmarkStart w:id="36" w:name="_Toc143092967"/>
      <w:r>
        <w:t xml:space="preserve">7.2.3 Funcionalidad {tipofuncionalidad4}: </w:t>
      </w:r>
      <w:r w:rsidRPr="00C026F7">
        <w:rPr>
          <w:b w:val="0"/>
          <w:sz w:val="22"/>
        </w:rPr>
        <w:t>Se ejecutó la prueba de estrés donde se obtuvo los siguientes resultados:</w:t>
      </w:r>
      <w:bookmarkEnd w:id="36"/>
    </w:p>
    <w:p w14:paraId="7AA40905" w14:textId="41566B7B" w:rsidR="00264BB8" w:rsidRPr="00135E2B" w:rsidRDefault="00264BB8" w:rsidP="00264BB8">
      <w:r>
        <w:tab/>
      </w:r>
      <w:r>
        <w:tab/>
        <w:t>{</w:t>
      </w:r>
      <w:r w:rsidR="00354E10">
        <w:t>resultadoestres</w:t>
      </w:r>
      <w:r w:rsidR="00354E10">
        <w:t>3</w:t>
      </w:r>
      <w:r>
        <w:t>}</w:t>
      </w:r>
    </w:p>
    <w:p w14:paraId="01FAF750" w14:textId="4BF77882" w:rsidR="00264BB8" w:rsidRDefault="00264BB8" w:rsidP="00264BB8">
      <w:pPr>
        <w:jc w:val="center"/>
      </w:pPr>
      <w:r>
        <w:t>{</w:t>
      </w:r>
      <w:r w:rsidR="00D17F43">
        <w:t>graficoresultadoestres3</w:t>
      </w:r>
      <w:r>
        <w:t>}</w:t>
      </w:r>
    </w:p>
    <w:p w14:paraId="3DE2D2B4" w14:textId="77777777" w:rsidR="00D17F43" w:rsidRDefault="00D17F43" w:rsidP="00264BB8">
      <w:pPr>
        <w:jc w:val="center"/>
      </w:pPr>
    </w:p>
    <w:p w14:paraId="13EE5A28" w14:textId="77777777" w:rsidR="00264BB8" w:rsidRDefault="00264BB8" w:rsidP="00264BB8">
      <w:pPr>
        <w:rPr>
          <w:b/>
        </w:rPr>
      </w:pPr>
      <w:r>
        <w:tab/>
      </w:r>
      <w:r>
        <w:tab/>
      </w:r>
      <w:r w:rsidRPr="005E5A11">
        <w:rPr>
          <w:b/>
        </w:rPr>
        <w:t>Tiempo promedio de respuesta por minuto</w:t>
      </w:r>
    </w:p>
    <w:p w14:paraId="3A057CD0" w14:textId="53DC6210" w:rsidR="00264BB8" w:rsidRDefault="00264BB8" w:rsidP="00264BB8">
      <w:r>
        <w:rPr>
          <w:b/>
        </w:rPr>
        <w:tab/>
      </w:r>
      <w:r>
        <w:rPr>
          <w:b/>
        </w:rPr>
        <w:tab/>
      </w:r>
      <w:r>
        <w:t>{</w:t>
      </w:r>
      <w:r w:rsidR="00AE3BF2" w:rsidRPr="000D30D0">
        <w:t>promedioestres</w:t>
      </w:r>
      <w:r w:rsidR="00AE3BF2">
        <w:t>3</w:t>
      </w:r>
      <w:r>
        <w:t>}</w:t>
      </w:r>
    </w:p>
    <w:p w14:paraId="7F91FE97" w14:textId="133B11C8" w:rsidR="00264BB8" w:rsidRDefault="00264BB8" w:rsidP="00264BB8">
      <w:pPr>
        <w:jc w:val="center"/>
      </w:pPr>
      <w:r>
        <w:t>{</w:t>
      </w:r>
      <w:r w:rsidR="00AE3BF2">
        <w:t>graficopromedioestres</w:t>
      </w:r>
      <w:r w:rsidR="00AE3BF2">
        <w:t>3</w:t>
      </w:r>
      <w:r>
        <w:t>}</w:t>
      </w:r>
    </w:p>
    <w:p w14:paraId="1EE0EE8E" w14:textId="77777777" w:rsidR="00264BB8" w:rsidRDefault="00264BB8" w:rsidP="00264BB8">
      <w:pPr>
        <w:jc w:val="center"/>
      </w:pPr>
    </w:p>
    <w:p w14:paraId="362C6F44" w14:textId="77777777" w:rsidR="00264BB8" w:rsidRDefault="00264BB8" w:rsidP="00264BB8">
      <w:pPr>
        <w:jc w:val="center"/>
      </w:pPr>
    </w:p>
    <w:p w14:paraId="61B54796" w14:textId="77777777" w:rsidR="00264BB8" w:rsidRDefault="00264BB8" w:rsidP="00264BB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C35FA">
        <w:rPr>
          <w:b/>
        </w:rPr>
        <w:t>Rango de tiempo de respuesta</w:t>
      </w:r>
    </w:p>
    <w:p w14:paraId="02883511" w14:textId="45B857D8" w:rsidR="00264BB8" w:rsidRDefault="00264BB8" w:rsidP="00264BB8">
      <w:r>
        <w:rPr>
          <w:b/>
        </w:rPr>
        <w:tab/>
      </w:r>
      <w:r>
        <w:rPr>
          <w:b/>
        </w:rPr>
        <w:tab/>
      </w:r>
      <w:r>
        <w:t>{</w:t>
      </w:r>
      <w:r w:rsidR="00567523">
        <w:t>rangoestres3</w:t>
      </w:r>
      <w:r>
        <w:t>}</w:t>
      </w:r>
    </w:p>
    <w:p w14:paraId="3E686C0C" w14:textId="2A1D0801" w:rsidR="00264BB8" w:rsidRDefault="00264BB8" w:rsidP="00264BB8">
      <w:pPr>
        <w:jc w:val="center"/>
      </w:pPr>
      <w:r>
        <w:t>{</w:t>
      </w:r>
      <w:r w:rsidR="004D5315">
        <w:t>graficorangoestres</w:t>
      </w:r>
      <w:r w:rsidR="004D5315">
        <w:t>3</w:t>
      </w:r>
      <w:r>
        <w:t>}</w:t>
      </w:r>
    </w:p>
    <w:p w14:paraId="4705DBE8" w14:textId="77777777" w:rsidR="00264BB8" w:rsidRDefault="00264BB8" w:rsidP="00264BB8">
      <w:pPr>
        <w:jc w:val="center"/>
      </w:pPr>
    </w:p>
    <w:p w14:paraId="46D23211" w14:textId="77777777" w:rsidR="00264BB8" w:rsidRPr="0090487F" w:rsidRDefault="00264BB8" w:rsidP="00264BB8">
      <w:pPr>
        <w:rPr>
          <w:b/>
        </w:rPr>
      </w:pPr>
      <w:r>
        <w:tab/>
      </w:r>
      <w:r>
        <w:tab/>
      </w:r>
      <w:r w:rsidRPr="0090487F">
        <w:rPr>
          <w:b/>
        </w:rPr>
        <w:t>Número de transacciones por segundo (TPS) presentadas por cada minuto de la prueba</w:t>
      </w:r>
      <w:r w:rsidRPr="0090487F">
        <w:rPr>
          <w:b/>
        </w:rPr>
        <w:tab/>
      </w:r>
      <w:r w:rsidRPr="0090487F">
        <w:rPr>
          <w:b/>
        </w:rPr>
        <w:tab/>
      </w:r>
    </w:p>
    <w:p w14:paraId="08D78767" w14:textId="67DCD3F7" w:rsidR="00264BB8" w:rsidRDefault="00264BB8" w:rsidP="00264BB8">
      <w:pPr>
        <w:ind w:left="1133" w:firstLine="283"/>
      </w:pPr>
      <w:r>
        <w:t>{</w:t>
      </w:r>
      <w:r w:rsidR="00CA572B">
        <w:t>tpsestres</w:t>
      </w:r>
      <w:r w:rsidR="00CA572B">
        <w:t>3</w:t>
      </w:r>
      <w:r>
        <w:t>}</w:t>
      </w:r>
    </w:p>
    <w:p w14:paraId="6F9F484B" w14:textId="4461105B" w:rsidR="00BC35FA" w:rsidRPr="00321AD6" w:rsidRDefault="00264BB8" w:rsidP="00321AD6">
      <w:pPr>
        <w:jc w:val="center"/>
      </w:pPr>
      <w:r>
        <w:t>{</w:t>
      </w:r>
      <w:r w:rsidR="00E4029A">
        <w:t>graficotpsestres</w:t>
      </w:r>
      <w:r w:rsidR="00E4029A">
        <w:t>3</w:t>
      </w:r>
      <w:r>
        <w:t>}</w:t>
      </w:r>
    </w:p>
    <w:p w14:paraId="5B3AFFE4" w14:textId="55FC34F8" w:rsidR="00135E2B" w:rsidRDefault="00135E2B" w:rsidP="00135E2B">
      <w:r>
        <w:tab/>
        <w:t xml:space="preserve">             </w:t>
      </w:r>
    </w:p>
    <w:p w14:paraId="3796560B" w14:textId="77777777" w:rsidR="00A43D88" w:rsidRDefault="00A43D88" w:rsidP="00A43D88">
      <w:pPr>
        <w:rPr>
          <w:b/>
        </w:rPr>
      </w:pPr>
      <w:r>
        <w:tab/>
      </w:r>
      <w:r>
        <w:tab/>
      </w:r>
      <w:r w:rsidRPr="003771E3">
        <w:rPr>
          <w:b/>
        </w:rPr>
        <w:t>Detalle de errores</w:t>
      </w:r>
    </w:p>
    <w:p w14:paraId="1D6FC7BA" w14:textId="77777777" w:rsidR="00A43D88" w:rsidRDefault="00A43D88" w:rsidP="00A43D88">
      <w:r>
        <w:rPr>
          <w:b/>
        </w:rPr>
        <w:tab/>
      </w:r>
      <w:r>
        <w:rPr>
          <w:b/>
        </w:rPr>
        <w:tab/>
      </w:r>
      <w:r>
        <w:t>A continuación, en el siguiente cuadro se detalla los errores presentados durante la ejecución:</w:t>
      </w:r>
    </w:p>
    <w:p w14:paraId="644DFB57" w14:textId="259858D6" w:rsidR="00A43D88" w:rsidRDefault="00A43D88" w:rsidP="00A43D8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{graficoestreserror2}</w:t>
      </w:r>
    </w:p>
    <w:p w14:paraId="4788E8E8" w14:textId="77F29774" w:rsidR="00A43D88" w:rsidRDefault="00A43D88" w:rsidP="00135E2B"/>
    <w:p w14:paraId="14F4A46A" w14:textId="39A37FDE" w:rsidR="00C60607" w:rsidRPr="00C60607" w:rsidRDefault="00C60607" w:rsidP="00C60607">
      <w:r>
        <w:tab/>
      </w:r>
      <w:r>
        <w:tab/>
      </w:r>
    </w:p>
    <w:p w14:paraId="63460944" w14:textId="77777777" w:rsidR="00D7371A" w:rsidRPr="001508B9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37" w:name="_Toc143092968"/>
      <w:r w:rsidRPr="00E53966">
        <w:rPr>
          <w:sz w:val="36"/>
          <w:szCs w:val="36"/>
        </w:rPr>
        <w:t>Conclusiones</w:t>
      </w:r>
      <w:bookmarkEnd w:id="37"/>
    </w:p>
    <w:p w14:paraId="6C948522" w14:textId="6D2447ED" w:rsidR="00D66267" w:rsidRDefault="00805154" w:rsidP="00805154">
      <w:pPr>
        <w:pStyle w:val="Ttulo2"/>
        <w:numPr>
          <w:ilvl w:val="0"/>
          <w:numId w:val="0"/>
        </w:numPr>
        <w:ind w:left="-419"/>
        <w:rPr>
          <w:b w:val="0"/>
          <w:sz w:val="28"/>
        </w:rPr>
      </w:pPr>
      <w:r>
        <w:lastRenderedPageBreak/>
        <w:t xml:space="preserve">      </w:t>
      </w:r>
      <w:r>
        <w:tab/>
      </w:r>
      <w:bookmarkStart w:id="38" w:name="_Toc143092969"/>
      <w:r>
        <w:t>8.1 Prueba de Carga</w:t>
      </w:r>
      <w:r w:rsidR="00467669">
        <w:t xml:space="preserve">: </w:t>
      </w:r>
      <w:r w:rsidR="00467669" w:rsidRPr="00FE009F">
        <w:rPr>
          <w:b w:val="0"/>
          <w:sz w:val="22"/>
        </w:rPr>
        <w:t>{</w:t>
      </w:r>
      <w:proofErr w:type="spellStart"/>
      <w:r w:rsidR="009666CC" w:rsidRPr="00FE009F">
        <w:rPr>
          <w:b w:val="0"/>
          <w:sz w:val="22"/>
        </w:rPr>
        <w:t>conclusionespruebacarga</w:t>
      </w:r>
      <w:proofErr w:type="spellEnd"/>
      <w:r w:rsidR="00467669" w:rsidRPr="00FE009F">
        <w:rPr>
          <w:b w:val="0"/>
          <w:sz w:val="22"/>
        </w:rPr>
        <w:t>}</w:t>
      </w:r>
      <w:bookmarkEnd w:id="38"/>
    </w:p>
    <w:p w14:paraId="23E82F88" w14:textId="0B426997" w:rsidR="00FA3697" w:rsidRPr="00FA3697" w:rsidRDefault="00FA3697" w:rsidP="00FA3697">
      <w:r>
        <w:rPr>
          <w:rFonts w:cs="Segoe UI"/>
          <w:b/>
          <w:color w:val="000000"/>
          <w:sz w:val="32"/>
          <w:szCs w:val="40"/>
        </w:rPr>
        <w:tab/>
      </w:r>
      <w:r>
        <w:rPr>
          <w:rFonts w:cs="Segoe UI"/>
          <w:b/>
          <w:color w:val="000000"/>
          <w:sz w:val="32"/>
          <w:szCs w:val="40"/>
        </w:rPr>
        <w:tab/>
      </w:r>
      <w:r>
        <w:rPr>
          <w:rFonts w:cs="Segoe UI"/>
          <w:b/>
          <w:color w:val="000000"/>
          <w:sz w:val="32"/>
          <w:szCs w:val="40"/>
        </w:rPr>
        <w:tab/>
      </w:r>
      <w:r w:rsidRPr="00FA3697">
        <w:rPr>
          <w:rFonts w:cs="Segoe UI"/>
          <w:color w:val="000000"/>
          <w:szCs w:val="40"/>
        </w:rPr>
        <w:t>{</w:t>
      </w:r>
      <w:proofErr w:type="spellStart"/>
      <w:r>
        <w:rPr>
          <w:rFonts w:cs="Segoe UI"/>
          <w:color w:val="000000"/>
          <w:szCs w:val="40"/>
        </w:rPr>
        <w:t>graficoconclusionespruebacarga</w:t>
      </w:r>
      <w:proofErr w:type="spellEnd"/>
      <w:r w:rsidRPr="00FA3697">
        <w:rPr>
          <w:rFonts w:cs="Segoe UI"/>
          <w:color w:val="000000"/>
          <w:szCs w:val="40"/>
        </w:rPr>
        <w:t>}</w:t>
      </w:r>
    </w:p>
    <w:p w14:paraId="6EF3A2CD" w14:textId="24F96574" w:rsidR="00337849" w:rsidRDefault="00337849" w:rsidP="00A12B2B">
      <w:pPr>
        <w:ind w:left="0"/>
      </w:pPr>
    </w:p>
    <w:p w14:paraId="1CF80720" w14:textId="762CA53A" w:rsidR="000A0BCA" w:rsidRDefault="000A0BCA" w:rsidP="000A0BCA">
      <w:pPr>
        <w:pStyle w:val="Ttulo2"/>
        <w:numPr>
          <w:ilvl w:val="0"/>
          <w:numId w:val="0"/>
        </w:numPr>
        <w:ind w:left="-419"/>
        <w:rPr>
          <w:b w:val="0"/>
          <w:sz w:val="28"/>
        </w:rPr>
      </w:pPr>
      <w:r>
        <w:tab/>
      </w:r>
      <w:r>
        <w:tab/>
      </w:r>
      <w:bookmarkStart w:id="39" w:name="_Toc143092970"/>
      <w:r>
        <w:t xml:space="preserve">8.2 Prueba de Carga: </w:t>
      </w:r>
      <w:r w:rsidRPr="00FE009F">
        <w:rPr>
          <w:b w:val="0"/>
          <w:sz w:val="22"/>
        </w:rPr>
        <w:t>{</w:t>
      </w:r>
      <w:proofErr w:type="spellStart"/>
      <w:r w:rsidRPr="00FE009F">
        <w:rPr>
          <w:b w:val="0"/>
          <w:sz w:val="22"/>
        </w:rPr>
        <w:t>conclusionespruebaestres</w:t>
      </w:r>
      <w:proofErr w:type="spellEnd"/>
      <w:r w:rsidRPr="00FE009F">
        <w:rPr>
          <w:b w:val="0"/>
          <w:sz w:val="22"/>
        </w:rPr>
        <w:t>}</w:t>
      </w:r>
      <w:bookmarkEnd w:id="39"/>
    </w:p>
    <w:p w14:paraId="72360DB2" w14:textId="7C02A5F5" w:rsidR="000A0BCA" w:rsidRPr="00FA3697" w:rsidRDefault="000A0BCA" w:rsidP="000A0BCA">
      <w:r>
        <w:rPr>
          <w:rFonts w:cs="Segoe UI"/>
          <w:b/>
          <w:color w:val="000000"/>
          <w:sz w:val="32"/>
          <w:szCs w:val="40"/>
        </w:rPr>
        <w:tab/>
      </w:r>
      <w:r>
        <w:rPr>
          <w:rFonts w:cs="Segoe UI"/>
          <w:b/>
          <w:color w:val="000000"/>
          <w:sz w:val="32"/>
          <w:szCs w:val="40"/>
        </w:rPr>
        <w:tab/>
      </w:r>
      <w:r>
        <w:rPr>
          <w:rFonts w:cs="Segoe UI"/>
          <w:b/>
          <w:color w:val="000000"/>
          <w:sz w:val="32"/>
          <w:szCs w:val="40"/>
        </w:rPr>
        <w:tab/>
      </w:r>
      <w:r w:rsidRPr="00FA3697">
        <w:rPr>
          <w:rFonts w:cs="Segoe UI"/>
          <w:color w:val="000000"/>
          <w:szCs w:val="40"/>
        </w:rPr>
        <w:t>{</w:t>
      </w:r>
      <w:proofErr w:type="spellStart"/>
      <w:r>
        <w:rPr>
          <w:rFonts w:cs="Segoe UI"/>
          <w:color w:val="000000"/>
          <w:szCs w:val="40"/>
        </w:rPr>
        <w:t>graficoconclusionespruebaestres</w:t>
      </w:r>
      <w:proofErr w:type="spellEnd"/>
      <w:r w:rsidRPr="00FA3697">
        <w:rPr>
          <w:rFonts w:cs="Segoe UI"/>
          <w:color w:val="000000"/>
          <w:szCs w:val="40"/>
        </w:rPr>
        <w:t>}</w:t>
      </w:r>
    </w:p>
    <w:p w14:paraId="0EB5E1F8" w14:textId="64A70196" w:rsidR="000A0BCA" w:rsidRDefault="000A0BCA" w:rsidP="00A12B2B">
      <w:pPr>
        <w:ind w:left="0"/>
      </w:pPr>
    </w:p>
    <w:p w14:paraId="5317E61C" w14:textId="77777777" w:rsidR="00337849" w:rsidRDefault="00337849" w:rsidP="00A12B2B">
      <w:pPr>
        <w:ind w:left="0"/>
      </w:pPr>
    </w:p>
    <w:p w14:paraId="2952FAD1" w14:textId="0C3BB4A9" w:rsidR="00D7371A" w:rsidRDefault="00D7371A" w:rsidP="00D7371A">
      <w:pPr>
        <w:pStyle w:val="Ttulo1"/>
        <w:rPr>
          <w:sz w:val="36"/>
        </w:rPr>
      </w:pPr>
      <w:r>
        <w:rPr>
          <w:sz w:val="36"/>
        </w:rPr>
        <w:t xml:space="preserve">   </w:t>
      </w:r>
      <w:bookmarkStart w:id="40" w:name="_Toc143092971"/>
      <w:r>
        <w:rPr>
          <w:sz w:val="36"/>
        </w:rPr>
        <w:t>Recomendaciones</w:t>
      </w:r>
      <w:bookmarkEnd w:id="40"/>
    </w:p>
    <w:p w14:paraId="708F2473" w14:textId="0CB6D9E6" w:rsidR="00D7371A" w:rsidRDefault="00D7371A" w:rsidP="00D7371A">
      <w:pPr>
        <w:ind w:left="0"/>
      </w:pPr>
      <w:r>
        <w:t>{recomendaciones}</w:t>
      </w:r>
    </w:p>
    <w:p w14:paraId="5DD20A72" w14:textId="236C636A" w:rsidR="006C5FC9" w:rsidRDefault="006C5FC9" w:rsidP="00D7371A">
      <w:pPr>
        <w:ind w:left="0"/>
      </w:pPr>
      <w:r>
        <w:tab/>
      </w:r>
      <w:r>
        <w:tab/>
      </w:r>
      <w:r>
        <w:tab/>
      </w:r>
      <w:r>
        <w:tab/>
        <w:t>{graficorecomendaciones1}</w:t>
      </w:r>
    </w:p>
    <w:p w14:paraId="698E7AAE" w14:textId="77777777" w:rsidR="00D7371A" w:rsidRPr="00D7371A" w:rsidRDefault="00D7371A" w:rsidP="00D7371A"/>
    <w:sectPr w:rsidR="00D7371A" w:rsidRPr="00D7371A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669F" w14:textId="77777777" w:rsidR="003C45BE" w:rsidRDefault="003C45BE" w:rsidP="0056402B">
      <w:pPr>
        <w:spacing w:after="0"/>
      </w:pPr>
      <w:r>
        <w:separator/>
      </w:r>
    </w:p>
  </w:endnote>
  <w:endnote w:type="continuationSeparator" w:id="0">
    <w:p w14:paraId="3B9EA5D6" w14:textId="77777777" w:rsidR="003C45BE" w:rsidRDefault="003C45BE" w:rsidP="0056402B">
      <w:pPr>
        <w:spacing w:after="0"/>
      </w:pPr>
      <w:r>
        <w:continuationSeparator/>
      </w:r>
    </w:p>
  </w:endnote>
  <w:endnote w:type="continuationNotice" w:id="1">
    <w:p w14:paraId="2C8C7646" w14:textId="77777777" w:rsidR="003C45BE" w:rsidRDefault="003C45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F504" w14:textId="6D951967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A08">
      <w:rPr>
        <w:noProof/>
      </w:rPr>
      <w:t>{piepagina}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 w:rsidR="008C18CA">
      <w:rPr>
        <w:noProof/>
        <w:sz w:val="20"/>
      </w:rPr>
      <w:t>11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8C18CA">
      <w:rPr>
        <w:noProof/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4185A" w14:textId="77777777" w:rsidR="003C45BE" w:rsidRDefault="003C45BE" w:rsidP="0056402B">
      <w:pPr>
        <w:spacing w:after="0"/>
      </w:pPr>
      <w:r>
        <w:separator/>
      </w:r>
    </w:p>
  </w:footnote>
  <w:footnote w:type="continuationSeparator" w:id="0">
    <w:p w14:paraId="75A96306" w14:textId="77777777" w:rsidR="003C45BE" w:rsidRDefault="003C45BE" w:rsidP="0056402B">
      <w:pPr>
        <w:spacing w:after="0"/>
      </w:pPr>
      <w:r>
        <w:continuationSeparator/>
      </w:r>
    </w:p>
  </w:footnote>
  <w:footnote w:type="continuationNotice" w:id="1">
    <w:p w14:paraId="4A849FD1" w14:textId="77777777" w:rsidR="003C45BE" w:rsidRDefault="003C45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E54" w14:textId="53FD462C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4E49AA4E" w:rsidR="00B24603" w:rsidRDefault="00043A08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titulo}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" filled="f" stroked="f">
              <v:textbox>
                <w:txbxContent>
                  <w:p w14:paraId="3353B688" w14:textId="4E49AA4E" w:rsidR="00B24603" w:rsidRDefault="00043A08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titulo}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43A08">
      <w:rPr>
        <w:b/>
      </w:rPr>
      <w:t>{banner</w:t>
    </w:r>
    <w:r w:rsidR="00834AEE">
      <w:rPr>
        <w:b/>
      </w:rPr>
      <w:t>}</w:t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857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60C"/>
    <w:multiLevelType w:val="hybridMultilevel"/>
    <w:tmpl w:val="296EAA30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502"/>
        </w:tabs>
        <w:ind w:left="502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4" w15:restartNumberingAfterBreak="0">
    <w:nsid w:val="490468BC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1681C94"/>
    <w:multiLevelType w:val="multilevel"/>
    <w:tmpl w:val="073CE2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61F95732"/>
    <w:multiLevelType w:val="multilevel"/>
    <w:tmpl w:val="CD085EF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64F550ED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779"/>
    <w:rsid w:val="00032978"/>
    <w:rsid w:val="00032ABD"/>
    <w:rsid w:val="000332F3"/>
    <w:rsid w:val="00034B9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3A08"/>
    <w:rsid w:val="000451F3"/>
    <w:rsid w:val="000463A9"/>
    <w:rsid w:val="00046742"/>
    <w:rsid w:val="00046910"/>
    <w:rsid w:val="00046965"/>
    <w:rsid w:val="00046ABC"/>
    <w:rsid w:val="00046E02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0DBB"/>
    <w:rsid w:val="00081645"/>
    <w:rsid w:val="00081E6E"/>
    <w:rsid w:val="00082630"/>
    <w:rsid w:val="00082B37"/>
    <w:rsid w:val="00082C42"/>
    <w:rsid w:val="0008305F"/>
    <w:rsid w:val="000830A4"/>
    <w:rsid w:val="0008398B"/>
    <w:rsid w:val="00083C83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0BCA"/>
    <w:rsid w:val="000A2A56"/>
    <w:rsid w:val="000A3143"/>
    <w:rsid w:val="000A47DD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1E4D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36A"/>
    <w:rsid w:val="000D2F8F"/>
    <w:rsid w:val="000D30D0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48E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593B"/>
    <w:rsid w:val="00126040"/>
    <w:rsid w:val="001268FB"/>
    <w:rsid w:val="00126975"/>
    <w:rsid w:val="00126BF8"/>
    <w:rsid w:val="00126C9A"/>
    <w:rsid w:val="001272FC"/>
    <w:rsid w:val="001275B1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5E2B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09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488A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4DD0"/>
    <w:rsid w:val="0017626A"/>
    <w:rsid w:val="00177AE3"/>
    <w:rsid w:val="001803A2"/>
    <w:rsid w:val="001805B0"/>
    <w:rsid w:val="00180ACC"/>
    <w:rsid w:val="00181209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597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5AFA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4E64"/>
    <w:rsid w:val="001A56AC"/>
    <w:rsid w:val="001A67CE"/>
    <w:rsid w:val="001A6EF9"/>
    <w:rsid w:val="001A7164"/>
    <w:rsid w:val="001A75BD"/>
    <w:rsid w:val="001A75CA"/>
    <w:rsid w:val="001A761F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874"/>
    <w:rsid w:val="001C18BA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02"/>
    <w:rsid w:val="001E2AA5"/>
    <w:rsid w:val="001E3489"/>
    <w:rsid w:val="001E3933"/>
    <w:rsid w:val="001E3EBE"/>
    <w:rsid w:val="001E5BF6"/>
    <w:rsid w:val="001E5CBB"/>
    <w:rsid w:val="001E5ECA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0B9F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335A"/>
    <w:rsid w:val="00214E98"/>
    <w:rsid w:val="002152F6"/>
    <w:rsid w:val="00215CB9"/>
    <w:rsid w:val="00215F1E"/>
    <w:rsid w:val="00216278"/>
    <w:rsid w:val="00216AF2"/>
    <w:rsid w:val="00217AE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086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4F3C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4BB8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A5E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6C2"/>
    <w:rsid w:val="002D0E48"/>
    <w:rsid w:val="002D3239"/>
    <w:rsid w:val="002D3B8B"/>
    <w:rsid w:val="002D3D90"/>
    <w:rsid w:val="002D4584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0CCF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41B6"/>
    <w:rsid w:val="0031452B"/>
    <w:rsid w:val="00315D57"/>
    <w:rsid w:val="0031620F"/>
    <w:rsid w:val="00316DA4"/>
    <w:rsid w:val="0032066F"/>
    <w:rsid w:val="0032086E"/>
    <w:rsid w:val="00320D81"/>
    <w:rsid w:val="00321AD6"/>
    <w:rsid w:val="0032288A"/>
    <w:rsid w:val="00322E91"/>
    <w:rsid w:val="0032324A"/>
    <w:rsid w:val="00323C62"/>
    <w:rsid w:val="00324196"/>
    <w:rsid w:val="003242C7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37849"/>
    <w:rsid w:val="00340BC9"/>
    <w:rsid w:val="00340E4C"/>
    <w:rsid w:val="00340F46"/>
    <w:rsid w:val="00342C39"/>
    <w:rsid w:val="00343529"/>
    <w:rsid w:val="00343824"/>
    <w:rsid w:val="00343888"/>
    <w:rsid w:val="003445C2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BA1"/>
    <w:rsid w:val="00351D2E"/>
    <w:rsid w:val="00353093"/>
    <w:rsid w:val="00354C6D"/>
    <w:rsid w:val="00354E10"/>
    <w:rsid w:val="00355E49"/>
    <w:rsid w:val="00356974"/>
    <w:rsid w:val="00357112"/>
    <w:rsid w:val="00360282"/>
    <w:rsid w:val="003609DA"/>
    <w:rsid w:val="00360A99"/>
    <w:rsid w:val="00360ED4"/>
    <w:rsid w:val="00363768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1E3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1E1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0DC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45BE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D7035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3FCC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B8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628"/>
    <w:rsid w:val="0041381E"/>
    <w:rsid w:val="00413B94"/>
    <w:rsid w:val="00414037"/>
    <w:rsid w:val="00415083"/>
    <w:rsid w:val="00415C60"/>
    <w:rsid w:val="004169FD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27E6B"/>
    <w:rsid w:val="00430122"/>
    <w:rsid w:val="00430716"/>
    <w:rsid w:val="0043073C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67669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2D2"/>
    <w:rsid w:val="004969F7"/>
    <w:rsid w:val="00496BE0"/>
    <w:rsid w:val="00497074"/>
    <w:rsid w:val="00497E3A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2E01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6D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4B6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38D"/>
    <w:rsid w:val="004D3851"/>
    <w:rsid w:val="004D3FC7"/>
    <w:rsid w:val="004D4396"/>
    <w:rsid w:val="004D5315"/>
    <w:rsid w:val="004D636D"/>
    <w:rsid w:val="004D63C0"/>
    <w:rsid w:val="004D67BB"/>
    <w:rsid w:val="004D76BF"/>
    <w:rsid w:val="004D77AD"/>
    <w:rsid w:val="004E0480"/>
    <w:rsid w:val="004E10EA"/>
    <w:rsid w:val="004E3222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153"/>
    <w:rsid w:val="004F7901"/>
    <w:rsid w:val="004F7CA8"/>
    <w:rsid w:val="0050067A"/>
    <w:rsid w:val="00501157"/>
    <w:rsid w:val="00501C0C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29F"/>
    <w:rsid w:val="005117EA"/>
    <w:rsid w:val="00512DB5"/>
    <w:rsid w:val="00513D52"/>
    <w:rsid w:val="0051447D"/>
    <w:rsid w:val="00514C20"/>
    <w:rsid w:val="00515DC1"/>
    <w:rsid w:val="00516D7E"/>
    <w:rsid w:val="00516D7F"/>
    <w:rsid w:val="00517798"/>
    <w:rsid w:val="00517D9A"/>
    <w:rsid w:val="00517DEE"/>
    <w:rsid w:val="00517E24"/>
    <w:rsid w:val="00520349"/>
    <w:rsid w:val="00520D7A"/>
    <w:rsid w:val="00521C7B"/>
    <w:rsid w:val="005224CD"/>
    <w:rsid w:val="005234CE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D3A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48E"/>
    <w:rsid w:val="0056062F"/>
    <w:rsid w:val="00561063"/>
    <w:rsid w:val="005619FB"/>
    <w:rsid w:val="005623AE"/>
    <w:rsid w:val="005632AF"/>
    <w:rsid w:val="0056331A"/>
    <w:rsid w:val="005634BC"/>
    <w:rsid w:val="0056402B"/>
    <w:rsid w:val="005668BC"/>
    <w:rsid w:val="00566C45"/>
    <w:rsid w:val="00567523"/>
    <w:rsid w:val="0056791F"/>
    <w:rsid w:val="00570211"/>
    <w:rsid w:val="00570534"/>
    <w:rsid w:val="00570943"/>
    <w:rsid w:val="005709F4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37C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5752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142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5A11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2200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35F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0617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463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12B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BC2"/>
    <w:rsid w:val="006C0CE5"/>
    <w:rsid w:val="006C0F70"/>
    <w:rsid w:val="006C1045"/>
    <w:rsid w:val="006C1108"/>
    <w:rsid w:val="006C19AA"/>
    <w:rsid w:val="006C1B81"/>
    <w:rsid w:val="006C20F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5FC9"/>
    <w:rsid w:val="006C61FF"/>
    <w:rsid w:val="006C740A"/>
    <w:rsid w:val="006C74BF"/>
    <w:rsid w:val="006C778C"/>
    <w:rsid w:val="006D0793"/>
    <w:rsid w:val="006D19AF"/>
    <w:rsid w:val="006D2462"/>
    <w:rsid w:val="006D3485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6E3"/>
    <w:rsid w:val="006F4D74"/>
    <w:rsid w:val="006F7DF4"/>
    <w:rsid w:val="0070032C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2F0E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AC6"/>
    <w:rsid w:val="00722E4D"/>
    <w:rsid w:val="00722EF7"/>
    <w:rsid w:val="00723CDC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C72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558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28FE"/>
    <w:rsid w:val="007B368F"/>
    <w:rsid w:val="007B381F"/>
    <w:rsid w:val="007B499B"/>
    <w:rsid w:val="007B59FA"/>
    <w:rsid w:val="007B5E4E"/>
    <w:rsid w:val="007B5FA9"/>
    <w:rsid w:val="007B70CB"/>
    <w:rsid w:val="007C047D"/>
    <w:rsid w:val="007C0D59"/>
    <w:rsid w:val="007C0FC9"/>
    <w:rsid w:val="007C12E0"/>
    <w:rsid w:val="007C145E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0E1A"/>
    <w:rsid w:val="00801214"/>
    <w:rsid w:val="008015A8"/>
    <w:rsid w:val="00802977"/>
    <w:rsid w:val="00802CB0"/>
    <w:rsid w:val="00802CF5"/>
    <w:rsid w:val="00803D90"/>
    <w:rsid w:val="00804919"/>
    <w:rsid w:val="008049A9"/>
    <w:rsid w:val="00805154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58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756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3D1"/>
    <w:rsid w:val="00854790"/>
    <w:rsid w:val="00855B6B"/>
    <w:rsid w:val="00855D66"/>
    <w:rsid w:val="0085740B"/>
    <w:rsid w:val="008600AE"/>
    <w:rsid w:val="00860201"/>
    <w:rsid w:val="00860388"/>
    <w:rsid w:val="00860AF2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5FE6"/>
    <w:rsid w:val="008B607B"/>
    <w:rsid w:val="008B7A5C"/>
    <w:rsid w:val="008C054F"/>
    <w:rsid w:val="008C18CA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60A6"/>
    <w:rsid w:val="008D7305"/>
    <w:rsid w:val="008D7DA2"/>
    <w:rsid w:val="008E0052"/>
    <w:rsid w:val="008E053E"/>
    <w:rsid w:val="008E0A34"/>
    <w:rsid w:val="008E0F59"/>
    <w:rsid w:val="008E13A7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28C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87F"/>
    <w:rsid w:val="00904BEF"/>
    <w:rsid w:val="00905019"/>
    <w:rsid w:val="00906237"/>
    <w:rsid w:val="00906785"/>
    <w:rsid w:val="0090685B"/>
    <w:rsid w:val="00906C8D"/>
    <w:rsid w:val="00907748"/>
    <w:rsid w:val="00907E49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4B02"/>
    <w:rsid w:val="00935582"/>
    <w:rsid w:val="00935908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5550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42A7"/>
    <w:rsid w:val="009658BD"/>
    <w:rsid w:val="00965E02"/>
    <w:rsid w:val="009666CC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591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977C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3ED2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D70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464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0E1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3D88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32C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3E19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3E6B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1E2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8A7"/>
    <w:rsid w:val="00AE1BB4"/>
    <w:rsid w:val="00AE1DC0"/>
    <w:rsid w:val="00AE26E2"/>
    <w:rsid w:val="00AE2BCA"/>
    <w:rsid w:val="00AE2E3F"/>
    <w:rsid w:val="00AE3481"/>
    <w:rsid w:val="00AE35B6"/>
    <w:rsid w:val="00AE3BF2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4EDD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18CF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ACB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57FE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537A"/>
    <w:rsid w:val="00B65F1D"/>
    <w:rsid w:val="00B66933"/>
    <w:rsid w:val="00B669BF"/>
    <w:rsid w:val="00B673EE"/>
    <w:rsid w:val="00B67758"/>
    <w:rsid w:val="00B678CB"/>
    <w:rsid w:val="00B70297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D82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109E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5FA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1D44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32B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6F7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3FBC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16E5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5FAE"/>
    <w:rsid w:val="00C36886"/>
    <w:rsid w:val="00C36AB7"/>
    <w:rsid w:val="00C36AD0"/>
    <w:rsid w:val="00C376C7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087"/>
    <w:rsid w:val="00C521DE"/>
    <w:rsid w:val="00C54014"/>
    <w:rsid w:val="00C540CC"/>
    <w:rsid w:val="00C54184"/>
    <w:rsid w:val="00C569CC"/>
    <w:rsid w:val="00C56DB7"/>
    <w:rsid w:val="00C57818"/>
    <w:rsid w:val="00C60607"/>
    <w:rsid w:val="00C62D9C"/>
    <w:rsid w:val="00C6344F"/>
    <w:rsid w:val="00C634B0"/>
    <w:rsid w:val="00C63626"/>
    <w:rsid w:val="00C64A7D"/>
    <w:rsid w:val="00C64CBF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20A2"/>
    <w:rsid w:val="00CA35FE"/>
    <w:rsid w:val="00CA36C0"/>
    <w:rsid w:val="00CA3A91"/>
    <w:rsid w:val="00CA4835"/>
    <w:rsid w:val="00CA48F5"/>
    <w:rsid w:val="00CA54BB"/>
    <w:rsid w:val="00CA572B"/>
    <w:rsid w:val="00CA667B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15E"/>
    <w:rsid w:val="00CB5A7C"/>
    <w:rsid w:val="00CB7111"/>
    <w:rsid w:val="00CB72D1"/>
    <w:rsid w:val="00CB7D50"/>
    <w:rsid w:val="00CC01CC"/>
    <w:rsid w:val="00CC02AD"/>
    <w:rsid w:val="00CC074A"/>
    <w:rsid w:val="00CC0B6E"/>
    <w:rsid w:val="00CC0C27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5E4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4BFF"/>
    <w:rsid w:val="00D16394"/>
    <w:rsid w:val="00D16973"/>
    <w:rsid w:val="00D17B83"/>
    <w:rsid w:val="00D17EE0"/>
    <w:rsid w:val="00D17F4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6C15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5FD7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4C7"/>
    <w:rsid w:val="00D445CD"/>
    <w:rsid w:val="00D45A71"/>
    <w:rsid w:val="00D45A8E"/>
    <w:rsid w:val="00D468B6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5B6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1C1B"/>
    <w:rsid w:val="00D62421"/>
    <w:rsid w:val="00D624CB"/>
    <w:rsid w:val="00D62785"/>
    <w:rsid w:val="00D62B4D"/>
    <w:rsid w:val="00D6391C"/>
    <w:rsid w:val="00D63A00"/>
    <w:rsid w:val="00D652E4"/>
    <w:rsid w:val="00D65688"/>
    <w:rsid w:val="00D656AD"/>
    <w:rsid w:val="00D65A02"/>
    <w:rsid w:val="00D66030"/>
    <w:rsid w:val="00D66267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71A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76E"/>
    <w:rsid w:val="00D8086C"/>
    <w:rsid w:val="00D81162"/>
    <w:rsid w:val="00D812AF"/>
    <w:rsid w:val="00D814E2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961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700"/>
    <w:rsid w:val="00E17CEA"/>
    <w:rsid w:val="00E17FB7"/>
    <w:rsid w:val="00E20550"/>
    <w:rsid w:val="00E2153E"/>
    <w:rsid w:val="00E21A43"/>
    <w:rsid w:val="00E22197"/>
    <w:rsid w:val="00E22259"/>
    <w:rsid w:val="00E222B0"/>
    <w:rsid w:val="00E225D4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29A"/>
    <w:rsid w:val="00E407BF"/>
    <w:rsid w:val="00E40ECE"/>
    <w:rsid w:val="00E40F71"/>
    <w:rsid w:val="00E417C8"/>
    <w:rsid w:val="00E425AA"/>
    <w:rsid w:val="00E4268F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300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CAD"/>
    <w:rsid w:val="00E75DBE"/>
    <w:rsid w:val="00E75E51"/>
    <w:rsid w:val="00E760F1"/>
    <w:rsid w:val="00E80663"/>
    <w:rsid w:val="00E80665"/>
    <w:rsid w:val="00E817F5"/>
    <w:rsid w:val="00E81EDB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683B"/>
    <w:rsid w:val="00E87617"/>
    <w:rsid w:val="00E9037D"/>
    <w:rsid w:val="00E9066F"/>
    <w:rsid w:val="00E91171"/>
    <w:rsid w:val="00E9218B"/>
    <w:rsid w:val="00E93119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829"/>
    <w:rsid w:val="00EA6CED"/>
    <w:rsid w:val="00EB052C"/>
    <w:rsid w:val="00EB0624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6B"/>
    <w:rsid w:val="00EB5E78"/>
    <w:rsid w:val="00EB65EC"/>
    <w:rsid w:val="00EB727E"/>
    <w:rsid w:val="00EC0099"/>
    <w:rsid w:val="00EC0225"/>
    <w:rsid w:val="00EC06E9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1A03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C7B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85E"/>
    <w:rsid w:val="00F32D4C"/>
    <w:rsid w:val="00F33789"/>
    <w:rsid w:val="00F345A1"/>
    <w:rsid w:val="00F34A1F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2C85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906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975D8"/>
    <w:rsid w:val="00FA091F"/>
    <w:rsid w:val="00FA1652"/>
    <w:rsid w:val="00FA1BFE"/>
    <w:rsid w:val="00FA1F4E"/>
    <w:rsid w:val="00FA212A"/>
    <w:rsid w:val="00FA2D44"/>
    <w:rsid w:val="00FA3697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09F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0FF7F89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2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de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Cuadrculadetab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customXml/itemProps2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522DB-30A5-48F8-B3DD-10CA7E4F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1</TotalTime>
  <Pages>1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Alonso Molina Effio</cp:lastModifiedBy>
  <cp:revision>961</cp:revision>
  <cp:lastPrinted>2022-12-19T23:31:00Z</cp:lastPrinted>
  <dcterms:created xsi:type="dcterms:W3CDTF">2022-11-09T22:36:00Z</dcterms:created>
  <dcterms:modified xsi:type="dcterms:W3CDTF">2023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